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62752" w14:textId="4638617F" w:rsidR="00BD7616" w:rsidRPr="00724763" w:rsidRDefault="00BD7616" w:rsidP="00724763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Муниципальное бюджетное учреждение</w:t>
      </w:r>
      <w:r w:rsidR="00724763" w:rsidRPr="007247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763">
        <w:rPr>
          <w:rFonts w:ascii="Times New Roman" w:eastAsia="Times New Roman" w:hAnsi="Times New Roman"/>
          <w:sz w:val="28"/>
          <w:szCs w:val="28"/>
        </w:rPr>
        <w:t>дополнительного образования</w:t>
      </w:r>
      <w:r w:rsidR="00724763" w:rsidRPr="007247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763">
        <w:rPr>
          <w:rFonts w:ascii="Times New Roman" w:eastAsia="Times New Roman" w:hAnsi="Times New Roman"/>
          <w:sz w:val="28"/>
          <w:szCs w:val="28"/>
        </w:rPr>
        <w:t>«Центр дополнительного образования»</w:t>
      </w:r>
      <w:r w:rsidR="00724763" w:rsidRPr="007247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763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7C012DF5" w14:textId="77777777" w:rsidR="00724763" w:rsidRPr="00724763" w:rsidRDefault="00724763" w:rsidP="00724763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76DC29" w14:textId="005C263D" w:rsidR="00724763" w:rsidRDefault="00724763" w:rsidP="0072476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Липецкая область, Елецкий район, п. Солидарность</w:t>
      </w:r>
    </w:p>
    <w:p w14:paraId="7CF94E9E" w14:textId="77777777" w:rsidR="00724763" w:rsidRPr="00724763" w:rsidRDefault="00724763" w:rsidP="00724763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ABD43E" w14:textId="1B8E2039" w:rsidR="00C92515" w:rsidRPr="00724763" w:rsidRDefault="00724763" w:rsidP="00724763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О</w:t>
      </w:r>
      <w:r w:rsidR="00BD7616" w:rsidRPr="00724763">
        <w:rPr>
          <w:rFonts w:ascii="Times New Roman" w:eastAsia="Times New Roman" w:hAnsi="Times New Roman"/>
          <w:sz w:val="28"/>
          <w:szCs w:val="28"/>
        </w:rPr>
        <w:t xml:space="preserve">бъединение </w:t>
      </w:r>
      <w:r w:rsidR="00C92515" w:rsidRPr="00724763">
        <w:rPr>
          <w:rFonts w:ascii="Times New Roman" w:eastAsia="Times New Roman" w:hAnsi="Times New Roman"/>
          <w:sz w:val="28"/>
          <w:szCs w:val="28"/>
        </w:rPr>
        <w:t>«Исследователи мифов разных народов мира»</w:t>
      </w:r>
    </w:p>
    <w:p w14:paraId="22FA4E34" w14:textId="77777777" w:rsidR="00C92515" w:rsidRPr="00724763" w:rsidRDefault="00C92515" w:rsidP="00C92515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96E825" w14:textId="77777777" w:rsidR="00BD7616" w:rsidRPr="00724763" w:rsidRDefault="00BD7616" w:rsidP="00C92515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54C9AD" w14:textId="77777777" w:rsidR="00BD7616" w:rsidRPr="00724763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C9E3F7" w14:textId="55E4A21D" w:rsidR="00BD7616" w:rsidRPr="00724763" w:rsidRDefault="00724763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4763">
        <w:rPr>
          <w:rFonts w:ascii="Times New Roman" w:eastAsia="Times New Roman" w:hAnsi="Times New Roman"/>
          <w:b/>
          <w:sz w:val="28"/>
          <w:szCs w:val="28"/>
        </w:rPr>
        <w:t>Номинация «Палеонтология, минералогия и петрография»</w:t>
      </w:r>
    </w:p>
    <w:p w14:paraId="5A3B46C8" w14:textId="77777777" w:rsidR="00BD7616" w:rsidRPr="00724763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174E82" w14:textId="77777777" w:rsidR="00BD7616" w:rsidRPr="00724763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2BA1A0" w14:textId="77777777" w:rsidR="00BD7616" w:rsidRPr="00724763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E44D25" w14:textId="77777777" w:rsidR="00BD7616" w:rsidRPr="00724763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44CE3D" w14:textId="77777777" w:rsidR="00BD7616" w:rsidRPr="00724763" w:rsidRDefault="00BD7616" w:rsidP="00724763">
      <w:pPr>
        <w:tabs>
          <w:tab w:val="left" w:pos="1134"/>
        </w:tabs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47A8A159" w14:textId="77777777" w:rsidR="00A45FD4" w:rsidRPr="00724763" w:rsidRDefault="00A45FD4" w:rsidP="00A45FD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  <w:proofErr w:type="spellStart"/>
      <w:r w:rsidRPr="00724763">
        <w:rPr>
          <w:rFonts w:ascii="Times New Roman" w:eastAsia="Times New Roman" w:hAnsi="Times New Roman"/>
          <w:b/>
          <w:sz w:val="56"/>
          <w:szCs w:val="56"/>
        </w:rPr>
        <w:t>Эпибионты</w:t>
      </w:r>
      <w:proofErr w:type="spellEnd"/>
      <w:r w:rsidRPr="00724763">
        <w:rPr>
          <w:rFonts w:ascii="Times New Roman" w:eastAsia="Times New Roman" w:hAnsi="Times New Roman"/>
          <w:b/>
          <w:sz w:val="56"/>
          <w:szCs w:val="56"/>
        </w:rPr>
        <w:t xml:space="preserve"> девонского периода Липецкой области</w:t>
      </w:r>
    </w:p>
    <w:p w14:paraId="2B42AD19" w14:textId="77777777" w:rsidR="00BD7616" w:rsidRPr="00BC09FC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F76E40" w14:textId="53D03771" w:rsidR="00BD7616" w:rsidRPr="00BD7616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4D62BF" w14:textId="77777777" w:rsidR="00BD7616" w:rsidRPr="00BC09FC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75D1F686" w14:textId="77777777" w:rsidR="00BD7616" w:rsidRPr="00BC09FC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E50B5C" w14:textId="0B3CBD5A" w:rsidR="00BD7616" w:rsidRPr="00724763" w:rsidRDefault="00724763" w:rsidP="00724763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b/>
          <w:sz w:val="28"/>
          <w:szCs w:val="28"/>
        </w:rPr>
        <w:t>Автор:</w:t>
      </w:r>
      <w:r w:rsidRPr="00724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5FD4" w:rsidRPr="00724763">
        <w:rPr>
          <w:rFonts w:ascii="Times New Roman" w:hAnsi="Times New Roman"/>
          <w:sz w:val="28"/>
          <w:szCs w:val="28"/>
        </w:rPr>
        <w:t>Терезанова</w:t>
      </w:r>
      <w:proofErr w:type="spellEnd"/>
      <w:r w:rsidR="00A45FD4" w:rsidRPr="00724763">
        <w:rPr>
          <w:rFonts w:ascii="Times New Roman" w:hAnsi="Times New Roman"/>
          <w:sz w:val="28"/>
          <w:szCs w:val="28"/>
        </w:rPr>
        <w:t xml:space="preserve"> Кристина Сергеевна</w:t>
      </w:r>
      <w:r w:rsidRPr="00724763">
        <w:rPr>
          <w:rFonts w:ascii="Times New Roman" w:hAnsi="Times New Roman"/>
          <w:sz w:val="28"/>
          <w:szCs w:val="28"/>
        </w:rPr>
        <w:t xml:space="preserve">, </w:t>
      </w:r>
      <w:r w:rsidR="00BD7616" w:rsidRPr="00724763">
        <w:rPr>
          <w:rFonts w:ascii="Times New Roman" w:hAnsi="Times New Roman"/>
          <w:sz w:val="28"/>
          <w:szCs w:val="28"/>
        </w:rPr>
        <w:t>9 класс</w:t>
      </w:r>
      <w:r w:rsidRPr="00724763">
        <w:rPr>
          <w:rFonts w:ascii="Times New Roman" w:hAnsi="Times New Roman"/>
          <w:sz w:val="28"/>
          <w:szCs w:val="28"/>
        </w:rPr>
        <w:t>,</w:t>
      </w:r>
    </w:p>
    <w:p w14:paraId="3438D354" w14:textId="7BF9F14C" w:rsidR="00724763" w:rsidRPr="00724763" w:rsidRDefault="00724763" w:rsidP="00724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МБУ ДО «ЦДО» Елецкого муниципального района,</w:t>
      </w:r>
    </w:p>
    <w:p w14:paraId="63F1CDF1" w14:textId="3D0522D5" w:rsidR="00BD7616" w:rsidRPr="00724763" w:rsidRDefault="00BD7616" w:rsidP="00CC2B07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sz w:val="28"/>
          <w:szCs w:val="28"/>
        </w:rPr>
        <w:t>МБОУ СОШ п.</w:t>
      </w:r>
      <w:r w:rsidR="00724763">
        <w:rPr>
          <w:rFonts w:ascii="Times New Roman" w:hAnsi="Times New Roman"/>
          <w:sz w:val="28"/>
          <w:szCs w:val="28"/>
        </w:rPr>
        <w:t xml:space="preserve"> </w:t>
      </w:r>
      <w:r w:rsidRPr="00724763">
        <w:rPr>
          <w:rFonts w:ascii="Times New Roman" w:hAnsi="Times New Roman"/>
          <w:sz w:val="28"/>
          <w:szCs w:val="28"/>
        </w:rPr>
        <w:t>Ключ жизни - филиал ООШ п.</w:t>
      </w:r>
      <w:r w:rsidR="00724763">
        <w:rPr>
          <w:rFonts w:ascii="Times New Roman" w:hAnsi="Times New Roman"/>
          <w:sz w:val="28"/>
          <w:szCs w:val="28"/>
        </w:rPr>
        <w:t xml:space="preserve"> </w:t>
      </w:r>
      <w:r w:rsidRPr="00724763">
        <w:rPr>
          <w:rFonts w:ascii="Times New Roman" w:hAnsi="Times New Roman"/>
          <w:sz w:val="28"/>
          <w:szCs w:val="28"/>
        </w:rPr>
        <w:t>Маяк</w:t>
      </w:r>
    </w:p>
    <w:p w14:paraId="41A5D4ED" w14:textId="52F769A5" w:rsidR="00BD7616" w:rsidRPr="00724763" w:rsidRDefault="00BD7616" w:rsidP="00724763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406D26C5" w14:textId="31AB6856" w:rsidR="00CC2B07" w:rsidRPr="00724763" w:rsidRDefault="00BD7616" w:rsidP="00CC2B07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b/>
          <w:sz w:val="28"/>
          <w:szCs w:val="28"/>
        </w:rPr>
        <w:t>Руководитель:</w:t>
      </w:r>
      <w:r w:rsidR="00724763">
        <w:rPr>
          <w:rFonts w:ascii="Times New Roman" w:hAnsi="Times New Roman"/>
          <w:sz w:val="28"/>
          <w:szCs w:val="28"/>
        </w:rPr>
        <w:t xml:space="preserve"> Гусев Александр Александрович,</w:t>
      </w:r>
    </w:p>
    <w:p w14:paraId="11E66E3A" w14:textId="34446F43" w:rsidR="00BD7616" w:rsidRPr="00724763" w:rsidRDefault="00BD7616" w:rsidP="00CC2B07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501F70A6" w14:textId="77777777" w:rsidR="00BD7616" w:rsidRPr="00724763" w:rsidRDefault="00BD7616" w:rsidP="00CC2B07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МБУ ДО «Центр дополнительного образования»</w:t>
      </w:r>
    </w:p>
    <w:p w14:paraId="61317861" w14:textId="77777777" w:rsidR="00BD7616" w:rsidRPr="00724763" w:rsidRDefault="00BD7616" w:rsidP="00CC2B07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41E4068B" w14:textId="77777777" w:rsidR="00BD7616" w:rsidRPr="00724763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DBCC26" w14:textId="77777777" w:rsidR="00BD7616" w:rsidRPr="00724763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33BCDA" w14:textId="77777777" w:rsidR="00BD7616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339EBE" w14:textId="77777777" w:rsidR="00724763" w:rsidRDefault="00724763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5DBBC9" w14:textId="77777777" w:rsidR="00724763" w:rsidRPr="00724763" w:rsidRDefault="00724763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DEEBF7" w14:textId="77777777" w:rsidR="00BD7616" w:rsidRDefault="00BD7616" w:rsidP="0072476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9161C73" w14:textId="77777777" w:rsidR="00724763" w:rsidRPr="00724763" w:rsidRDefault="00724763" w:rsidP="0072476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40F2ABD" w14:textId="37A440A0" w:rsidR="00BD7616" w:rsidRPr="00724763" w:rsidRDefault="00BD7616" w:rsidP="00BD7616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4763">
        <w:rPr>
          <w:rFonts w:ascii="Times New Roman" w:hAnsi="Times New Roman"/>
          <w:sz w:val="28"/>
          <w:szCs w:val="28"/>
        </w:rPr>
        <w:t>2024</w:t>
      </w:r>
      <w:r w:rsidR="00724763" w:rsidRPr="00724763">
        <w:rPr>
          <w:rFonts w:ascii="Times New Roman" w:hAnsi="Times New Roman"/>
          <w:sz w:val="28"/>
          <w:szCs w:val="28"/>
        </w:rPr>
        <w:t xml:space="preserve"> год</w:t>
      </w:r>
    </w:p>
    <w:p w14:paraId="24E75D7E" w14:textId="4A16D36B" w:rsidR="00BD7616" w:rsidRDefault="00DE6889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3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8FFD918" w14:textId="77777777" w:rsidR="00A942F1" w:rsidRPr="004E4436" w:rsidRDefault="00A942F1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1" w:type="dxa"/>
        <w:tblInd w:w="-567" w:type="dxa"/>
        <w:tblLook w:val="04A0" w:firstRow="1" w:lastRow="0" w:firstColumn="1" w:lastColumn="0" w:noHBand="0" w:noVBand="1"/>
      </w:tblPr>
      <w:tblGrid>
        <w:gridCol w:w="8286"/>
        <w:gridCol w:w="1205"/>
      </w:tblGrid>
      <w:tr w:rsidR="00583ECD" w:rsidRPr="004E4436" w14:paraId="03DB4613" w14:textId="77777777" w:rsidTr="004E4436">
        <w:tc>
          <w:tcPr>
            <w:tcW w:w="8286" w:type="dxa"/>
            <w:shd w:val="clear" w:color="auto" w:fill="auto"/>
            <w:vAlign w:val="center"/>
          </w:tcPr>
          <w:p w14:paraId="5AFA7387" w14:textId="1187BCC5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05" w:type="dxa"/>
            <w:shd w:val="clear" w:color="auto" w:fill="auto"/>
          </w:tcPr>
          <w:p w14:paraId="552EEA31" w14:textId="77777777" w:rsidR="00BD7616" w:rsidRPr="004E4436" w:rsidRDefault="00BD7616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ECD" w:rsidRPr="004E4436" w14:paraId="154E6FB0" w14:textId="77777777" w:rsidTr="004E4436">
        <w:tc>
          <w:tcPr>
            <w:tcW w:w="8286" w:type="dxa"/>
            <w:shd w:val="clear" w:color="auto" w:fill="auto"/>
            <w:vAlign w:val="center"/>
          </w:tcPr>
          <w:p w14:paraId="0E1C0C70" w14:textId="1FE10511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Методика исследований</w:t>
            </w:r>
          </w:p>
        </w:tc>
        <w:tc>
          <w:tcPr>
            <w:tcW w:w="1205" w:type="dxa"/>
            <w:shd w:val="clear" w:color="auto" w:fill="auto"/>
          </w:tcPr>
          <w:p w14:paraId="6515EDBE" w14:textId="00CA0D86" w:rsidR="00BD7616" w:rsidRPr="004E4436" w:rsidRDefault="00A942F1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ECD" w:rsidRPr="004E4436" w14:paraId="7054F941" w14:textId="77777777" w:rsidTr="004E4436">
        <w:tc>
          <w:tcPr>
            <w:tcW w:w="8286" w:type="dxa"/>
            <w:shd w:val="clear" w:color="auto" w:fill="auto"/>
            <w:vAlign w:val="center"/>
          </w:tcPr>
          <w:p w14:paraId="7D1F685C" w14:textId="009A9FD1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="00BD7616" w:rsidRPr="004E4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F8D" w:rsidRPr="004E44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ор источников информации</w:t>
            </w:r>
          </w:p>
        </w:tc>
        <w:tc>
          <w:tcPr>
            <w:tcW w:w="1205" w:type="dxa"/>
            <w:shd w:val="clear" w:color="auto" w:fill="auto"/>
          </w:tcPr>
          <w:p w14:paraId="38F37ED1" w14:textId="77777777" w:rsidR="00BD7616" w:rsidRPr="004E4436" w:rsidRDefault="00BD7616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3ECD" w:rsidRPr="004E4436" w14:paraId="23182873" w14:textId="77777777" w:rsidTr="004E4436">
        <w:tc>
          <w:tcPr>
            <w:tcW w:w="8286" w:type="dxa"/>
            <w:shd w:val="clear" w:color="auto" w:fill="auto"/>
            <w:vAlign w:val="center"/>
          </w:tcPr>
          <w:p w14:paraId="06EB30F2" w14:textId="549436C4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BD7616" w:rsidRPr="004E44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F8D" w:rsidRPr="004E443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й и их обсуждение</w:t>
            </w:r>
          </w:p>
        </w:tc>
        <w:tc>
          <w:tcPr>
            <w:tcW w:w="1205" w:type="dxa"/>
            <w:shd w:val="clear" w:color="auto" w:fill="auto"/>
          </w:tcPr>
          <w:p w14:paraId="07C170FC" w14:textId="77777777" w:rsidR="00BD7616" w:rsidRPr="004E4436" w:rsidRDefault="00BD7616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ECD" w:rsidRPr="004E4436" w14:paraId="698BFAD7" w14:textId="77777777" w:rsidTr="004E4436">
        <w:tc>
          <w:tcPr>
            <w:tcW w:w="8286" w:type="dxa"/>
            <w:shd w:val="clear" w:color="auto" w:fill="auto"/>
            <w:vAlign w:val="center"/>
          </w:tcPr>
          <w:p w14:paraId="706F909B" w14:textId="1EDC4C3A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205" w:type="dxa"/>
            <w:shd w:val="clear" w:color="auto" w:fill="auto"/>
          </w:tcPr>
          <w:p w14:paraId="030B74C9" w14:textId="4E33EC5F" w:rsidR="00BD7616" w:rsidRPr="004E4436" w:rsidRDefault="00A942F1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3ECD" w:rsidRPr="004E4436" w14:paraId="1FE5E824" w14:textId="77777777" w:rsidTr="004E4436">
        <w:tc>
          <w:tcPr>
            <w:tcW w:w="8286" w:type="dxa"/>
            <w:shd w:val="clear" w:color="auto" w:fill="auto"/>
            <w:vAlign w:val="center"/>
          </w:tcPr>
          <w:p w14:paraId="3A22F050" w14:textId="07393854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05" w:type="dxa"/>
            <w:shd w:val="clear" w:color="auto" w:fill="auto"/>
          </w:tcPr>
          <w:p w14:paraId="6969EE3F" w14:textId="77777777" w:rsidR="00BD7616" w:rsidRPr="004E4436" w:rsidRDefault="00583ECD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3ECD" w:rsidRPr="004E4436" w14:paraId="4C5619E3" w14:textId="77777777" w:rsidTr="004E4436">
        <w:tc>
          <w:tcPr>
            <w:tcW w:w="8286" w:type="dxa"/>
            <w:shd w:val="clear" w:color="auto" w:fill="auto"/>
            <w:vAlign w:val="center"/>
          </w:tcPr>
          <w:p w14:paraId="52076D37" w14:textId="6EE79CE5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нформации</w:t>
            </w:r>
          </w:p>
        </w:tc>
        <w:tc>
          <w:tcPr>
            <w:tcW w:w="1205" w:type="dxa"/>
            <w:shd w:val="clear" w:color="auto" w:fill="auto"/>
          </w:tcPr>
          <w:p w14:paraId="01F5C368" w14:textId="77777777" w:rsidR="00BD7616" w:rsidRPr="004E4436" w:rsidRDefault="00583ECD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3ECD" w:rsidRPr="004E4436" w14:paraId="369143F4" w14:textId="77777777" w:rsidTr="004E4436">
        <w:tc>
          <w:tcPr>
            <w:tcW w:w="8286" w:type="dxa"/>
            <w:shd w:val="clear" w:color="auto" w:fill="auto"/>
            <w:vAlign w:val="center"/>
          </w:tcPr>
          <w:p w14:paraId="1E2C00A5" w14:textId="61A2094C" w:rsidR="00BD7616" w:rsidRPr="004E4436" w:rsidRDefault="004E4436" w:rsidP="004E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05" w:type="dxa"/>
            <w:shd w:val="clear" w:color="auto" w:fill="auto"/>
          </w:tcPr>
          <w:p w14:paraId="192188FE" w14:textId="77777777" w:rsidR="00BD7616" w:rsidRPr="004E4436" w:rsidRDefault="00583ECD" w:rsidP="004E44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4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DE8ACA5" w14:textId="77777777" w:rsidR="00BD7616" w:rsidRPr="004E4436" w:rsidRDefault="00BD761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4414E" w14:textId="77777777" w:rsidR="00BD7616" w:rsidRPr="004E4436" w:rsidRDefault="00BD761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A47D9" w14:textId="77777777" w:rsidR="00BD7616" w:rsidRPr="004E4436" w:rsidRDefault="00BD761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302A2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8E089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BFE2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03251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738F2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8EEE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81369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D598B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FE65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C1474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95C9D" w14:textId="77777777" w:rsidR="00BB56DF" w:rsidRPr="004E4436" w:rsidRDefault="00BB56DF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2CEE5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81B8F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5F3DE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99153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8D26C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D7F0F" w14:textId="49315751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FA7DB" w14:textId="79071F79" w:rsidR="00CC2B07" w:rsidRPr="004E4436" w:rsidRDefault="00CC2B0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5786" w14:textId="7BDD7F2D" w:rsidR="00CC2B07" w:rsidRPr="004E4436" w:rsidRDefault="00CC2B0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4D6D5" w14:textId="6692A263" w:rsidR="00CC2B07" w:rsidRPr="004E4436" w:rsidRDefault="00CC2B0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C974B" w14:textId="77777777" w:rsidR="00CC2B07" w:rsidRDefault="00CC2B0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B8C1E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B16C5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53C11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E0A02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29A30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1E467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40967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980EB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3A2AC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84C5D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025CF" w14:textId="77777777" w:rsidR="00A45FD4" w:rsidRPr="004E4436" w:rsidRDefault="00A45FD4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6F75B5A" w14:textId="4C4201FC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ретий год мы занимаемся исследованием окаменелостей в известняках на стык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 девонского периода Липецкой области. В то время произошло массовое вымирание живых организмов. Из местного биоценоза полностью исчезли кораллы, практически все панцирные рыбы, изменился состав моллюсков.  Это событие напрямую связано с глобальным верхнедевонским вымиранием, причина которого до конца неизвестна. Конечно, исследуя отдельно взятый </w:t>
      </w:r>
      <w:r w:rsidR="00CC2B07" w:rsidRPr="004E4436">
        <w:rPr>
          <w:rFonts w:ascii="Times New Roman" w:hAnsi="Times New Roman" w:cs="Times New Roman"/>
          <w:sz w:val="28"/>
          <w:szCs w:val="28"/>
        </w:rPr>
        <w:t>регион, решить</w:t>
      </w:r>
      <w:r w:rsidRPr="004E4436">
        <w:rPr>
          <w:rFonts w:ascii="Times New Roman" w:hAnsi="Times New Roman" w:cs="Times New Roman"/>
          <w:sz w:val="28"/>
          <w:szCs w:val="28"/>
        </w:rPr>
        <w:t xml:space="preserve"> вопрос происшедшего не получится. Но внести свой вклад в понимание процесса, я считаю, можно. В данном исследовании важна каждая незначительная деталь, так как всё имеет значение. Рассматривая окаменелост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я часто замечала на их раковинах небольшие образования, вызванные присутствием других мелких организмов -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 Сведения о них в краеведческой литературе [7,8,9</w:t>
      </w:r>
      <w:r w:rsidR="00CC2B07" w:rsidRPr="004E4436">
        <w:rPr>
          <w:rFonts w:ascii="Times New Roman" w:hAnsi="Times New Roman" w:cs="Times New Roman"/>
          <w:sz w:val="28"/>
          <w:szCs w:val="28"/>
        </w:rPr>
        <w:t>] и</w:t>
      </w:r>
      <w:r w:rsidRPr="004E4436">
        <w:rPr>
          <w:rFonts w:ascii="Times New Roman" w:hAnsi="Times New Roman" w:cs="Times New Roman"/>
          <w:sz w:val="28"/>
          <w:szCs w:val="28"/>
        </w:rPr>
        <w:t xml:space="preserve"> информационной сети Интернет отсутствуют. Но без них полнота комплексного </w:t>
      </w:r>
      <w:r w:rsidR="00A30AC4" w:rsidRPr="004E4436">
        <w:rPr>
          <w:rFonts w:ascii="Times New Roman" w:hAnsi="Times New Roman" w:cs="Times New Roman"/>
          <w:sz w:val="28"/>
          <w:szCs w:val="28"/>
        </w:rPr>
        <w:t>исследования</w:t>
      </w:r>
      <w:r w:rsidRPr="004E4436">
        <w:rPr>
          <w:rFonts w:ascii="Times New Roman" w:hAnsi="Times New Roman" w:cs="Times New Roman"/>
          <w:sz w:val="28"/>
          <w:szCs w:val="28"/>
        </w:rPr>
        <w:t xml:space="preserve"> биоценоза буде</w:t>
      </w:r>
      <w:r w:rsidR="00A30AC4" w:rsidRPr="004E4436">
        <w:rPr>
          <w:rFonts w:ascii="Times New Roman" w:hAnsi="Times New Roman" w:cs="Times New Roman"/>
          <w:sz w:val="28"/>
          <w:szCs w:val="28"/>
        </w:rPr>
        <w:t xml:space="preserve">т </w:t>
      </w:r>
      <w:r w:rsidRPr="004E4436">
        <w:rPr>
          <w:rFonts w:ascii="Times New Roman" w:hAnsi="Times New Roman" w:cs="Times New Roman"/>
          <w:sz w:val="28"/>
          <w:szCs w:val="28"/>
        </w:rPr>
        <w:t>не достаточной. Следовательно, необходимо про</w:t>
      </w:r>
      <w:r w:rsidR="00A30AC4" w:rsidRPr="004E4436">
        <w:rPr>
          <w:rFonts w:ascii="Times New Roman" w:hAnsi="Times New Roman" w:cs="Times New Roman"/>
          <w:sz w:val="28"/>
          <w:szCs w:val="28"/>
        </w:rPr>
        <w:t>вести собственное исследование.</w:t>
      </w:r>
    </w:p>
    <w:p w14:paraId="1A786DC7" w14:textId="5A16B5AC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Гипотеза: я предполагаю, что на основе находок окаменелостей и </w:t>
      </w:r>
      <w:r w:rsidR="00CC2B07" w:rsidRPr="004E4436">
        <w:rPr>
          <w:rFonts w:ascii="Times New Roman" w:hAnsi="Times New Roman" w:cs="Times New Roman"/>
          <w:sz w:val="28"/>
          <w:szCs w:val="28"/>
        </w:rPr>
        <w:t>остатков их</w:t>
      </w:r>
      <w:r w:rsidRPr="004E4436">
        <w:rPr>
          <w:rFonts w:ascii="Times New Roman" w:hAnsi="Times New Roman" w:cs="Times New Roman"/>
          <w:sz w:val="28"/>
          <w:szCs w:val="28"/>
        </w:rPr>
        <w:t xml:space="preserve"> жизнедеятельности можно установить условия обитания и динамику развития сообществ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в девонском периоде на территории Липецкой области на стык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.</w:t>
      </w:r>
    </w:p>
    <w:p w14:paraId="19183C38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Объект исследования: окружающая природа.</w:t>
      </w:r>
    </w:p>
    <w:p w14:paraId="51CAEA6A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Предмет исследования: окаменелости и остатки ископаемых организмов.</w:t>
      </w:r>
    </w:p>
    <w:p w14:paraId="708FB594" w14:textId="5FEBC2D5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666271"/>
      <w:r w:rsidRPr="004E4436">
        <w:rPr>
          <w:rFonts w:ascii="Times New Roman" w:hAnsi="Times New Roman" w:cs="Times New Roman"/>
          <w:sz w:val="28"/>
          <w:szCs w:val="28"/>
        </w:rPr>
        <w:t xml:space="preserve">Цель исследования: установить на основе окаменелостей и </w:t>
      </w:r>
      <w:r w:rsidR="00CC2B07" w:rsidRPr="004E4436">
        <w:rPr>
          <w:rFonts w:ascii="Times New Roman" w:hAnsi="Times New Roman" w:cs="Times New Roman"/>
          <w:sz w:val="28"/>
          <w:szCs w:val="28"/>
        </w:rPr>
        <w:t>остатков жизнедеятельности</w:t>
      </w:r>
      <w:r w:rsidRPr="004E4436">
        <w:rPr>
          <w:rFonts w:ascii="Times New Roman" w:hAnsi="Times New Roman" w:cs="Times New Roman"/>
          <w:sz w:val="28"/>
          <w:szCs w:val="28"/>
        </w:rPr>
        <w:t xml:space="preserve"> условия обитания и динамику развития сообществ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="001B2B47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 xml:space="preserve">на стык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 в девонском периоде на территории Липецкой области.</w:t>
      </w:r>
    </w:p>
    <w:bookmarkEnd w:id="0"/>
    <w:p w14:paraId="5435DD22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Задачи:</w:t>
      </w:r>
    </w:p>
    <w:p w14:paraId="3171509F" w14:textId="77777777" w:rsidR="00A45FD4" w:rsidRPr="004E4436" w:rsidRDefault="00A45FD4" w:rsidP="004E4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Произвести обзор литературы и выбрать методику исследования.</w:t>
      </w:r>
    </w:p>
    <w:p w14:paraId="632EB37C" w14:textId="77777777" w:rsidR="00A45FD4" w:rsidRPr="004E4436" w:rsidRDefault="00A45FD4" w:rsidP="004E4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Описать место и объект исследования.</w:t>
      </w:r>
    </w:p>
    <w:p w14:paraId="11A88014" w14:textId="77777777" w:rsidR="00A45FD4" w:rsidRPr="004E4436" w:rsidRDefault="00A45FD4" w:rsidP="004E4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Следуя выбранной методике, произвести сбор полевого материала.</w:t>
      </w:r>
    </w:p>
    <w:p w14:paraId="0846458D" w14:textId="77777777" w:rsidR="00A45FD4" w:rsidRPr="004E4436" w:rsidRDefault="00A45FD4" w:rsidP="004E4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пределить состав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условия их обитания.</w:t>
      </w:r>
    </w:p>
    <w:p w14:paraId="0AE6F43D" w14:textId="1583F82C" w:rsidR="00A45FD4" w:rsidRPr="004E4436" w:rsidRDefault="00CC2B07" w:rsidP="004E4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Подвести итоги</w:t>
      </w:r>
      <w:r w:rsidR="00A45FD4" w:rsidRPr="004E4436">
        <w:rPr>
          <w:rFonts w:ascii="Times New Roman" w:hAnsi="Times New Roman" w:cs="Times New Roman"/>
          <w:sz w:val="28"/>
          <w:szCs w:val="28"/>
        </w:rPr>
        <w:t>, сделать вывод.</w:t>
      </w:r>
    </w:p>
    <w:p w14:paraId="59347C9C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Место проведения исследования: Российская Федерация, Липецкая область.</w:t>
      </w:r>
    </w:p>
    <w:p w14:paraId="4D9D4C34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Время проведения: 2024 г.</w:t>
      </w:r>
    </w:p>
    <w:p w14:paraId="2681576F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72333" w14:textId="7B093A77" w:rsidR="00A45FD4" w:rsidRPr="004E4436" w:rsidRDefault="004E4436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45FD4" w:rsidRPr="004E4436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14:paraId="10DE2DA7" w14:textId="54ACAA35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по палеонтологической тематике я второй год применяю методические пособия ассоциации “Экосистема” [10,11] и методики, изложенные в книгах: «Энциклопедия живой природы» [1], «Девонски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 [</w:t>
      </w:r>
      <w:r w:rsidR="00797568" w:rsidRPr="004E4436">
        <w:rPr>
          <w:rFonts w:ascii="Times New Roman" w:hAnsi="Times New Roman" w:cs="Times New Roman"/>
          <w:sz w:val="28"/>
          <w:szCs w:val="28"/>
        </w:rPr>
        <w:t>5], «</w:t>
      </w:r>
      <w:proofErr w:type="spellStart"/>
      <w:r w:rsidR="00797568" w:rsidRPr="004E4436">
        <w:rPr>
          <w:rFonts w:ascii="Times New Roman" w:hAnsi="Times New Roman" w:cs="Times New Roman"/>
          <w:sz w:val="28"/>
          <w:szCs w:val="28"/>
        </w:rPr>
        <w:t>Палентология</w:t>
      </w:r>
      <w:proofErr w:type="spellEnd"/>
      <w:r w:rsidR="00797568" w:rsidRPr="004E4436">
        <w:rPr>
          <w:rFonts w:ascii="Times New Roman" w:hAnsi="Times New Roman" w:cs="Times New Roman"/>
          <w:sz w:val="28"/>
          <w:szCs w:val="28"/>
        </w:rPr>
        <w:t>» Михайлова И.</w:t>
      </w:r>
      <w:r w:rsidRPr="004E4436">
        <w:rPr>
          <w:rFonts w:ascii="Times New Roman" w:hAnsi="Times New Roman" w:cs="Times New Roman"/>
          <w:sz w:val="28"/>
          <w:szCs w:val="28"/>
        </w:rPr>
        <w:t>А., Бондаренко О.Б. [2,3], «Краткий кур</w:t>
      </w:r>
      <w:r w:rsidR="00797568" w:rsidRPr="004E4436">
        <w:rPr>
          <w:rFonts w:ascii="Times New Roman" w:hAnsi="Times New Roman" w:cs="Times New Roman"/>
          <w:sz w:val="28"/>
          <w:szCs w:val="28"/>
        </w:rPr>
        <w:t>с палеонтологии» Давиташвили А.</w:t>
      </w:r>
      <w:r w:rsidRPr="004E4436">
        <w:rPr>
          <w:rFonts w:ascii="Times New Roman" w:hAnsi="Times New Roman" w:cs="Times New Roman"/>
          <w:sz w:val="28"/>
          <w:szCs w:val="28"/>
        </w:rPr>
        <w:t xml:space="preserve">Ш. [4] и </w:t>
      </w:r>
      <w:r w:rsidRPr="004E4436">
        <w:rPr>
          <w:rFonts w:ascii="Times New Roman" w:hAnsi="Times New Roman" w:cs="Times New Roman"/>
          <w:sz w:val="28"/>
          <w:szCs w:val="28"/>
        </w:rPr>
        <w:lastRenderedPageBreak/>
        <w:t xml:space="preserve">«Определитель ископаемых остатков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ubclassis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Tabulatomor</w:t>
      </w:r>
      <w:r w:rsidR="00797568" w:rsidRPr="004E4436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="00797568" w:rsidRPr="004E4436">
        <w:rPr>
          <w:rFonts w:ascii="Times New Roman" w:hAnsi="Times New Roman" w:cs="Times New Roman"/>
          <w:sz w:val="28"/>
          <w:szCs w:val="28"/>
        </w:rPr>
        <w:t>» А.Н. Мотузка, Ю.В. Заика, И.</w:t>
      </w:r>
      <w:r w:rsidRPr="004E443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Логачёв</w:t>
      </w:r>
      <w:proofErr w:type="spellEnd"/>
      <w:r w:rsidR="007535B0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>[6].</w:t>
      </w:r>
      <w:r w:rsidR="00CC2B07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 xml:space="preserve">Из данных источников мы используем методики описания места исследования, сбора и обработки окаменелостей, их определение, описание и проведение анализа с последующим оформлением результатов. </w:t>
      </w:r>
    </w:p>
    <w:p w14:paraId="368A1624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3EF0" w14:textId="50C6C7DA" w:rsidR="00A45FD4" w:rsidRPr="004E4436" w:rsidRDefault="004E4436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бзор источников информации</w:t>
      </w:r>
    </w:p>
    <w:p w14:paraId="54FB718D" w14:textId="310B1BB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 девонского периода D3 Липецкой области пролегает на контакте известняков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а D3ev.</w:t>
      </w:r>
      <w:r w:rsidR="000A5F97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 и Задонского горизонта D3zd. с плавным переходом в Елецкий горизонт D3el.</w:t>
      </w:r>
      <w:r w:rsidR="000A5F97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. Наиболее доступными для исследования являются </w:t>
      </w:r>
      <w:r w:rsidR="00CC2B07" w:rsidRPr="004E4436">
        <w:rPr>
          <w:rFonts w:ascii="Times New Roman" w:hAnsi="Times New Roman" w:cs="Times New Roman"/>
          <w:sz w:val="28"/>
          <w:szCs w:val="28"/>
        </w:rPr>
        <w:t xml:space="preserve">обнажения </w:t>
      </w:r>
      <w:proofErr w:type="spellStart"/>
      <w:r w:rsidR="00CC2B07" w:rsidRPr="004E4436">
        <w:rPr>
          <w:rFonts w:ascii="Times New Roman" w:hAnsi="Times New Roman" w:cs="Times New Roman"/>
          <w:sz w:val="28"/>
          <w:szCs w:val="28"/>
        </w:rPr>
        <w:t>Евл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а в долине рек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Задонского – Елецкого горизонта в долине рек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</w:t>
      </w:r>
    </w:p>
    <w:p w14:paraId="4D400B6F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Приложение Рис. 1).</w:t>
      </w:r>
    </w:p>
    <w:p w14:paraId="2D0379AB" w14:textId="12341FF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Геологическое обнажение располагаются вдоль правого берега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от д.</w:t>
      </w:r>
      <w:r w:rsidR="000A5F97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 xml:space="preserve">Алёшки до с. Покровско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муниципального района. Многочисленные обнажения известняков содержат один слой.</w:t>
      </w:r>
    </w:p>
    <w:p w14:paraId="795F4E83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Слой № 1. Известняки. Девонская система, верхний отдел D3. Порода имеет окраску от светло-бежевой до желто-бурой (местами). Залегает пластами, сильно раздроблена на мелкие блоки, разбитые горизонтальными и вертикальными трещинами. Механический состав однородный, сложение рыхлое. Поверхность на большей части обнажения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ыветрелая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Известняки сложены скрытокристаллическим кальцитом. Известня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хемогенноорганиче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происхождения с большим количеством окаменелостей. Мощность видимой части от 1,5 до 5м.</w:t>
      </w:r>
    </w:p>
    <w:p w14:paraId="5853FD09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Известняки относятся 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у,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ерхнефра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одъярус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у D3ev.</w:t>
      </w:r>
    </w:p>
    <w:p w14:paraId="291F2F71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2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 (Приложение Рис. 2).</w:t>
      </w:r>
    </w:p>
    <w:p w14:paraId="2C6BCE7B" w14:textId="53AA8709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Так называемые известняки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», или «нижние», представляют собой ряд выходов скальных пород почти у самого уреза воды рек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 с. Казаки до </w:t>
      </w:r>
      <w:r w:rsidR="00D96BA1" w:rsidRPr="004E4436">
        <w:rPr>
          <w:rFonts w:ascii="Times New Roman" w:hAnsi="Times New Roman" w:cs="Times New Roman"/>
          <w:sz w:val="28"/>
          <w:szCs w:val="28"/>
        </w:rPr>
        <w:t xml:space="preserve">дер. </w:t>
      </w:r>
      <w:r w:rsidRPr="004E4436">
        <w:rPr>
          <w:rFonts w:ascii="Times New Roman" w:hAnsi="Times New Roman" w:cs="Times New Roman"/>
          <w:sz w:val="28"/>
          <w:szCs w:val="28"/>
        </w:rPr>
        <w:t>Дерновка Елецкого муниципального района, содержат один слой.</w:t>
      </w:r>
    </w:p>
    <w:p w14:paraId="3EDD02A6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Слой №1. Известняк от светло-серого до желтоватого цвета с выраженной пластовой, местами блочной слоистостью, имеются внешние разрушения. Внутреннее строение монолитное, однородное, сложение плотное. Местам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железнен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Имеется ноздревая пористость на поверхности выветривания. Минеральный состав: скрытокристаллический кальцит. Цемент карбонатный. Известня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хемогенноорганиче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происхождения, содержит включения в виде окаменелостей. Мощность видимой части от 1 до 3 мм.</w:t>
      </w:r>
    </w:p>
    <w:p w14:paraId="3FBB7C76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Известняки относятся 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аме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у,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жнефаме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одъярус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Задонскому горизонту D3zd. </w:t>
      </w:r>
    </w:p>
    <w:p w14:paraId="16A292C3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 (Приложение Рис. 3).</w:t>
      </w:r>
    </w:p>
    <w:p w14:paraId="75E4F8C9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, или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ерх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», представляют собой ряд массивных выходов скальных пород по борта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аньонообразно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долины рек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 с. Казаки до с. Нижний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Елецкого муниципального района, содержат один слой.</w:t>
      </w:r>
    </w:p>
    <w:p w14:paraId="6C292ED4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Слой № 1. Известня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лабодоломитизированны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ветло-серого цвета с выраженной пластовой слоистостью, имеются внешние разрушения. Внутреннее строение монолитное, однородное, сложение плотное. Имеется ноздревая пористость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авернозность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на поверхностях выветривания. Минеральный состав: скрытокристаллический кальцит. Цемент карбонатный. Известня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хемогенноорганиче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происхождения, содержит включения в виде окаменелостей. </w:t>
      </w:r>
    </w:p>
    <w:p w14:paraId="02F665F1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Известняки относятся к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аме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у,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жнефаменском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одъярусу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Елецкому горизонту D3el. </w:t>
      </w:r>
    </w:p>
    <w:p w14:paraId="41B189D2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10AC4" w14:textId="264B883D" w:rsidR="00A45FD4" w:rsidRPr="004E4436" w:rsidRDefault="004E4436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A45FD4" w:rsidRPr="004E4436">
        <w:rPr>
          <w:rFonts w:ascii="Times New Roman" w:hAnsi="Times New Roman" w:cs="Times New Roman"/>
          <w:b/>
          <w:sz w:val="28"/>
          <w:szCs w:val="28"/>
        </w:rPr>
        <w:t>Результ</w:t>
      </w:r>
      <w:r>
        <w:rPr>
          <w:rFonts w:ascii="Times New Roman" w:hAnsi="Times New Roman" w:cs="Times New Roman"/>
          <w:b/>
          <w:sz w:val="28"/>
          <w:szCs w:val="28"/>
        </w:rPr>
        <w:t>аты исследований и их обсуждение</w:t>
      </w:r>
    </w:p>
    <w:p w14:paraId="6A06EB00" w14:textId="5CDC60A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Поиск окаменелостей производился методом </w:t>
      </w:r>
      <w:r w:rsidR="000A5F97" w:rsidRPr="004E4436">
        <w:rPr>
          <w:rFonts w:ascii="Times New Roman" w:hAnsi="Times New Roman" w:cs="Times New Roman"/>
          <w:sz w:val="28"/>
          <w:szCs w:val="28"/>
        </w:rPr>
        <w:t>обхода скальных</w:t>
      </w:r>
      <w:r w:rsidRPr="004E4436">
        <w:rPr>
          <w:rFonts w:ascii="Times New Roman" w:hAnsi="Times New Roman" w:cs="Times New Roman"/>
          <w:sz w:val="28"/>
          <w:szCs w:val="28"/>
        </w:rPr>
        <w:t xml:space="preserve"> обнажений и щебневых осыпей, с последующим использованием бинокулярной лупы для детального осмотра найденных фацелий на предмет </w:t>
      </w:r>
      <w:r w:rsidR="000A5F97" w:rsidRPr="004E4436">
        <w:rPr>
          <w:rFonts w:ascii="Times New Roman" w:hAnsi="Times New Roman" w:cs="Times New Roman"/>
          <w:sz w:val="28"/>
          <w:szCs w:val="28"/>
        </w:rPr>
        <w:t xml:space="preserve">выявления </w:t>
      </w:r>
      <w:proofErr w:type="spellStart"/>
      <w:r w:rsidR="000A5F97"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</w:t>
      </w:r>
    </w:p>
    <w:p w14:paraId="26724B20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отряд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Microconch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Weedon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1991, класс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Tentaculit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Bouček,1964).</w:t>
      </w:r>
    </w:p>
    <w:p w14:paraId="09B8C23A" w14:textId="0D75E45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В ходе исследования мною обнаружено пятьдесят семь окаменелостей раковин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Раковины спирально-плоскостные, горизонтально ориентированные, внешняя поверхность гладкая, в редких случаях слабоморщинистая. Раковины неподвижно прикреплены к бентосным организмам и прочим элементам твёрдого субстрата. Диаметр в пределах 1–3 мм, у которых сохранился вертикально поставленный распрямлённый кончик, длина которого не превышает 2 мм. </w:t>
      </w:r>
    </w:p>
    <w:p w14:paraId="0FFFD602" w14:textId="4118D3EA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 4).</w:t>
      </w:r>
    </w:p>
    <w:p w14:paraId="64C1C146" w14:textId="76119DF1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двадцать две раковины. Одиннадцать на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как на спинных, так и на брюшных створках, две на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Product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 на спинной створке. Одна на раковине брюхоногого моллюска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Gastropo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вблизи устья. Восемь на фрагментах твёрдого грунта.  </w:t>
      </w:r>
    </w:p>
    <w:p w14:paraId="78207D42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2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. Задонский горизонт D3zd.</w:t>
      </w:r>
      <w:r w:rsidR="00A30AC4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>(Приложение Рис.5).</w:t>
      </w:r>
    </w:p>
    <w:p w14:paraId="11723D39" w14:textId="4F1CD26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шесть раковин. Четыре на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 на спинных створках. Две на фрагментах твёрдого грунта.</w:t>
      </w:r>
    </w:p>
    <w:p w14:paraId="66A36B14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FC106" w14:textId="3425412D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. Елецкий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el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6).</w:t>
      </w:r>
    </w:p>
    <w:p w14:paraId="5CACC617" w14:textId="4A8F292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о двадцать девять раковин. Тринадцать на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на спинных створках, пять на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Ринхонелл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Rhynchonell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 на брюшной и спинной створках вблизи передней комиссуры. Одиннадцать на раковине головоногого моллюска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ephalopo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подкласс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Актиноцератит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Actinocerataide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, раковины </w:t>
      </w:r>
      <w:proofErr w:type="gramStart"/>
      <w:r w:rsidR="000A5F97" w:rsidRPr="004E4436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0A5F97" w:rsidRPr="004E4436">
        <w:rPr>
          <w:rFonts w:ascii="Times New Roman" w:hAnsi="Times New Roman" w:cs="Times New Roman"/>
          <w:sz w:val="28"/>
          <w:szCs w:val="28"/>
        </w:rPr>
        <w:t xml:space="preserve"> с</w:t>
      </w:r>
      <w:r w:rsidRPr="004E4436">
        <w:rPr>
          <w:rFonts w:ascii="Times New Roman" w:hAnsi="Times New Roman" w:cs="Times New Roman"/>
          <w:sz w:val="28"/>
          <w:szCs w:val="28"/>
        </w:rPr>
        <w:t xml:space="preserve"> одной стороны.</w:t>
      </w:r>
    </w:p>
    <w:p w14:paraId="6B38420F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орнулит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отряд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ornulit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Bouček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1964, класс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Tentaculit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Bouček,1964).</w:t>
      </w:r>
    </w:p>
    <w:p w14:paraId="684B3441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восемь раковин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орнулит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</w:t>
      </w:r>
    </w:p>
    <w:p w14:paraId="282096BA" w14:textId="4DB1528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Раковины конической формы, имеющие вид слабо-изгибающейся трубки, стелющейся по </w:t>
      </w:r>
      <w:r w:rsidR="000A5F97" w:rsidRPr="004E4436">
        <w:rPr>
          <w:rFonts w:ascii="Times New Roman" w:hAnsi="Times New Roman" w:cs="Times New Roman"/>
          <w:sz w:val="28"/>
          <w:szCs w:val="28"/>
        </w:rPr>
        <w:t>поверхности субстрата</w:t>
      </w:r>
      <w:r w:rsidRPr="004E4436">
        <w:rPr>
          <w:rFonts w:ascii="Times New Roman" w:hAnsi="Times New Roman" w:cs="Times New Roman"/>
          <w:sz w:val="28"/>
          <w:szCs w:val="28"/>
        </w:rPr>
        <w:t xml:space="preserve"> и плавно расширяющейся к устью. Внешняя поверхность у хорошо сохранившихся раковин морщинистая, </w:t>
      </w:r>
      <w:r w:rsidR="000A5F97" w:rsidRPr="004E4436">
        <w:rPr>
          <w:rFonts w:ascii="Times New Roman" w:hAnsi="Times New Roman" w:cs="Times New Roman"/>
          <w:sz w:val="28"/>
          <w:szCs w:val="28"/>
        </w:rPr>
        <w:t>что отражает</w:t>
      </w:r>
      <w:r w:rsidRPr="004E4436">
        <w:rPr>
          <w:rFonts w:ascii="Times New Roman" w:hAnsi="Times New Roman" w:cs="Times New Roman"/>
          <w:sz w:val="28"/>
          <w:szCs w:val="28"/>
        </w:rPr>
        <w:t xml:space="preserve"> периодичность роста. Все найденные трубки прочно прикреплены к раковина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в основном ориентированы в сторону комиссуры (кроме одной раковины ориентированы параллельно). Длина найденных образцов от 5до 8 мм, диаметр устья 2 мм.</w:t>
      </w:r>
    </w:p>
    <w:p w14:paraId="054333BE" w14:textId="160C020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7).</w:t>
      </w:r>
    </w:p>
    <w:p w14:paraId="7E24AF26" w14:textId="3D19679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три одиночных трубки на спинных раковинах </w:t>
      </w:r>
      <w:proofErr w:type="spellStart"/>
      <w:r w:rsidR="000A5F97"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="000A5F97" w:rsidRPr="004E4436">
        <w:rPr>
          <w:rFonts w:ascii="Times New Roman" w:hAnsi="Times New Roman" w:cs="Times New Roman"/>
          <w:sz w:val="28"/>
          <w:szCs w:val="28"/>
        </w:rPr>
        <w:t xml:space="preserve"> отряда</w:t>
      </w:r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. Одна из раковин, как было отмечено выше, расположена параллельно комиссуры, что свидетельствует о посмертном прикреплении к раковине.</w:t>
      </w:r>
    </w:p>
    <w:p w14:paraId="60604EAC" w14:textId="45043CD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2. Известняки р. </w:t>
      </w:r>
      <w:proofErr w:type="spellStart"/>
      <w:r w:rsidR="000A5F97"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="000A5F97"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. Задонский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zd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8).</w:t>
      </w:r>
    </w:p>
    <w:p w14:paraId="69B6FEB7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скопление четырех сросшихся трубок на спинной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. Раковины расположены компактно у комиссуры параллельно рёбра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</w:t>
      </w:r>
    </w:p>
    <w:p w14:paraId="2C569157" w14:textId="56352F09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. Елецкий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el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9).</w:t>
      </w:r>
    </w:p>
    <w:p w14:paraId="10128ECD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 единичный след крепления трубки к спинной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. След крепления ориентирован в сторону комиссуры параллельно рёбра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.</w:t>
      </w:r>
    </w:p>
    <w:p w14:paraId="32FCF9EF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Табулятоморфн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ы (подкласс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Tabulatomorph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класс Коралловые полипы </w:t>
      </w:r>
      <w:proofErr w:type="spellStart"/>
      <w:r w:rsidRPr="004E4436">
        <w:rPr>
          <w:rFonts w:ascii="Times New Roman" w:hAnsi="Times New Roman" w:cs="Times New Roman"/>
          <w:sz w:val="28"/>
          <w:szCs w:val="28"/>
          <w:lang w:val="en-US"/>
        </w:rPr>
        <w:t>Anthozo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.</w:t>
      </w:r>
    </w:p>
    <w:p w14:paraId="2E0D06CA" w14:textId="0FECEA16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три </w:t>
      </w:r>
      <w:r w:rsidR="000A5F97" w:rsidRPr="004E4436">
        <w:rPr>
          <w:rFonts w:ascii="Times New Roman" w:hAnsi="Times New Roman" w:cs="Times New Roman"/>
          <w:sz w:val="28"/>
          <w:szCs w:val="28"/>
        </w:rPr>
        <w:t xml:space="preserve">колонии </w:t>
      </w:r>
      <w:proofErr w:type="spellStart"/>
      <w:r w:rsidR="000A5F97" w:rsidRPr="004E4436">
        <w:rPr>
          <w:rFonts w:ascii="Times New Roman" w:hAnsi="Times New Roman" w:cs="Times New Roman"/>
          <w:sz w:val="28"/>
          <w:szCs w:val="28"/>
        </w:rPr>
        <w:t>табулятоморфны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ов.</w:t>
      </w:r>
    </w:p>
    <w:p w14:paraId="44CA395E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Колонии состоят из стелющихся мелких разобщённых трубковидны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оралли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почкующихся беспорядочно с образованием цепочек и сеточек.</w:t>
      </w:r>
    </w:p>
    <w:p w14:paraId="1D0797A7" w14:textId="346B1B5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Внешняя поверхность морщинистая, </w:t>
      </w:r>
      <w:r w:rsidR="000A5F97" w:rsidRPr="004E4436">
        <w:rPr>
          <w:rFonts w:ascii="Times New Roman" w:hAnsi="Times New Roman" w:cs="Times New Roman"/>
          <w:sz w:val="28"/>
          <w:szCs w:val="28"/>
        </w:rPr>
        <w:t>что отражает</w:t>
      </w:r>
      <w:r w:rsidRPr="004E4436">
        <w:rPr>
          <w:rFonts w:ascii="Times New Roman" w:hAnsi="Times New Roman" w:cs="Times New Roman"/>
          <w:sz w:val="28"/>
          <w:szCs w:val="28"/>
        </w:rPr>
        <w:t xml:space="preserve"> периодичность роста. Все найденные трубки прочно прикреплены к раковина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другим кораллам. Трубки ориентированы вертикально вверх. Размеры колоний колеблются от 10 до 30 мм, диаметр трубок до 2 мм.</w:t>
      </w:r>
    </w:p>
    <w:p w14:paraId="4751A69A" w14:textId="3C8B1CDF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A5F97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0).</w:t>
      </w:r>
    </w:p>
    <w:p w14:paraId="22713FFC" w14:textId="7BBF586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а одна колония на спинной раковине </w:t>
      </w:r>
      <w:proofErr w:type="spellStart"/>
      <w:r w:rsidR="000A5F97"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0A5F97" w:rsidRPr="004E4436">
        <w:rPr>
          <w:rFonts w:ascii="Times New Roman" w:hAnsi="Times New Roman" w:cs="Times New Roman"/>
          <w:sz w:val="28"/>
          <w:szCs w:val="28"/>
        </w:rPr>
        <w:t xml:space="preserve"> отряда</w:t>
      </w:r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Product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вместе с раковинам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одна колония на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и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rani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, и одна колония на коралловых полипах подкласс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Четырехлучев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ы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Tetracorall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.</w:t>
      </w:r>
    </w:p>
    <w:p w14:paraId="6DB05872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Мшанки (класс 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Голорот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Gymnolaemat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.</w:t>
      </w:r>
    </w:p>
    <w:p w14:paraId="213E0C92" w14:textId="44D9543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о двадцать </w:t>
      </w:r>
      <w:r w:rsidR="000C460E" w:rsidRPr="004E4436">
        <w:rPr>
          <w:rFonts w:ascii="Times New Roman" w:hAnsi="Times New Roman" w:cs="Times New Roman"/>
          <w:sz w:val="28"/>
          <w:szCs w:val="28"/>
        </w:rPr>
        <w:t>четыре колонии</w:t>
      </w:r>
      <w:r w:rsidRPr="004E4436">
        <w:rPr>
          <w:rFonts w:ascii="Times New Roman" w:hAnsi="Times New Roman" w:cs="Times New Roman"/>
          <w:sz w:val="28"/>
          <w:szCs w:val="28"/>
        </w:rPr>
        <w:t xml:space="preserve"> мшанок.</w:t>
      </w:r>
    </w:p>
    <w:p w14:paraId="6474F9F4" w14:textId="57CBB144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Колонии состоят из плотно сгруппированных организмов, образуя ячеистую структуру. Размер отдельной ячейки до 1мм. Большинство колоний стелющиеся и плотно прирастающие к субстрату. Также были обнаружены массивные выпуклые (полусферические,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желваковидн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 фрагменты ветвистых колоний.</w:t>
      </w:r>
    </w:p>
    <w:p w14:paraId="76A5F954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Размеры колоний колеблются от 7 до 17 мм.</w:t>
      </w:r>
    </w:p>
    <w:p w14:paraId="585AF6BD" w14:textId="081554A8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1).</w:t>
      </w:r>
    </w:p>
    <w:p w14:paraId="34B887CE" w14:textId="596D11D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а одна колония в виде фрагмента раздвоенной ветви, лежащей на переломанных и </w:t>
      </w:r>
      <w:r w:rsidR="000C460E" w:rsidRPr="004E4436">
        <w:rPr>
          <w:rFonts w:ascii="Times New Roman" w:hAnsi="Times New Roman" w:cs="Times New Roman"/>
          <w:sz w:val="28"/>
          <w:szCs w:val="28"/>
        </w:rPr>
        <w:t>перемешанных частях</w:t>
      </w:r>
      <w:r w:rsidRPr="004E4436">
        <w:rPr>
          <w:rFonts w:ascii="Times New Roman" w:hAnsi="Times New Roman" w:cs="Times New Roman"/>
          <w:sz w:val="28"/>
          <w:szCs w:val="28"/>
        </w:rPr>
        <w:t xml:space="preserve"> раковин.  </w:t>
      </w:r>
    </w:p>
    <w:p w14:paraId="263EA6D4" w14:textId="36980D25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2. Известняки р. </w:t>
      </w:r>
      <w:proofErr w:type="spellStart"/>
      <w:r w:rsidR="000C460E"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="000C460E"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. Задонский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zd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2).</w:t>
      </w:r>
    </w:p>
    <w:p w14:paraId="4C92E74F" w14:textId="7C01F5DF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а на спинной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одна </w:t>
      </w:r>
      <w:r w:rsidR="000C460E" w:rsidRPr="004E4436">
        <w:rPr>
          <w:rFonts w:ascii="Times New Roman" w:hAnsi="Times New Roman" w:cs="Times New Roman"/>
          <w:sz w:val="28"/>
          <w:szCs w:val="28"/>
        </w:rPr>
        <w:t xml:space="preserve">массивная </w:t>
      </w:r>
      <w:proofErr w:type="spellStart"/>
      <w:r w:rsidR="000C460E" w:rsidRPr="004E4436">
        <w:rPr>
          <w:rFonts w:ascii="Times New Roman" w:hAnsi="Times New Roman" w:cs="Times New Roman"/>
          <w:sz w:val="28"/>
          <w:szCs w:val="28"/>
        </w:rPr>
        <w:t>желвакообразная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лония, по краю переходящая в стелющиеся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олониярасположен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у края передней комиссуры.</w:t>
      </w:r>
    </w:p>
    <w:p w14:paraId="3AC0A8CD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ы два фрагментов ветвистых колоний. </w:t>
      </w:r>
    </w:p>
    <w:p w14:paraId="0C1897EB" w14:textId="05EDA17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. Елецкий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l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3).</w:t>
      </w:r>
    </w:p>
    <w:p w14:paraId="2688C4E0" w14:textId="09E405F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ы </w:t>
      </w:r>
      <w:r w:rsidR="000C460E" w:rsidRPr="004E4436">
        <w:rPr>
          <w:rFonts w:ascii="Times New Roman" w:hAnsi="Times New Roman" w:cs="Times New Roman"/>
          <w:sz w:val="28"/>
          <w:szCs w:val="28"/>
        </w:rPr>
        <w:t>три стелющихся</w:t>
      </w:r>
      <w:r w:rsidRPr="004E4436">
        <w:rPr>
          <w:rFonts w:ascii="Times New Roman" w:hAnsi="Times New Roman" w:cs="Times New Roman"/>
          <w:sz w:val="28"/>
          <w:szCs w:val="28"/>
        </w:rPr>
        <w:t xml:space="preserve"> колоний на спинных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. Также на спинных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обнаружены десять массивны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желвакообразны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ли полусферических колоний с переходом в стелющихся. Колонии мшанок находились в средней части створки и у края передней комиссуры (три колонии из-за особенности окаменелости носителя сфотографировать не удалось).</w:t>
      </w:r>
    </w:p>
    <w:p w14:paraId="67F5892F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Кроме стелющихся колоний обнаружены семь фрагментов ветвистых колоний. Три фрагмента имеют разветвление в виде простой вилки. Размеры колоний от 4 до 15 мм.</w:t>
      </w:r>
    </w:p>
    <w:p w14:paraId="519CB8AC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и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семейств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raniidaeMenke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1828, отряд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ид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raniidaWaagen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1885, класс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еззамков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  <w:lang w:val="en-US"/>
        </w:rPr>
        <w:t>Inarticulat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.</w:t>
      </w:r>
    </w:p>
    <w:p w14:paraId="04658E35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Обнаружено восемь раковин, плотно прирастающих к субстрату плоской брюшной створкой. Спинная раковина низко коническая, блюдцеобразная. Наружная поверхность (на хорошо сохранившихся участках) морщинистая с выраженными линиями нарастания. Размер раковин от 7 до 10 мм.</w:t>
      </w:r>
    </w:p>
    <w:p w14:paraId="470D3410" w14:textId="237CF664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4).</w:t>
      </w:r>
    </w:p>
    <w:p w14:paraId="6093151D" w14:textId="11AB771D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о семь раковин, пять </w:t>
      </w:r>
      <w:r w:rsidR="000C460E" w:rsidRPr="004E4436">
        <w:rPr>
          <w:rFonts w:ascii="Times New Roman" w:hAnsi="Times New Roman" w:cs="Times New Roman"/>
          <w:sz w:val="28"/>
          <w:szCs w:val="28"/>
        </w:rPr>
        <w:t>на раковинах</w:t>
      </w:r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как на спинных, так и на брюшных створках, две на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Продукт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Product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</w:t>
      </w:r>
      <w:r w:rsidR="000C460E" w:rsidRPr="004E4436">
        <w:rPr>
          <w:rFonts w:ascii="Times New Roman" w:hAnsi="Times New Roman" w:cs="Times New Roman"/>
          <w:sz w:val="28"/>
          <w:szCs w:val="28"/>
        </w:rPr>
        <w:t>на спинной</w:t>
      </w:r>
      <w:r w:rsidRPr="004E4436">
        <w:rPr>
          <w:rFonts w:ascii="Times New Roman" w:hAnsi="Times New Roman" w:cs="Times New Roman"/>
          <w:sz w:val="28"/>
          <w:szCs w:val="28"/>
        </w:rPr>
        <w:t xml:space="preserve"> створке. На двух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бнаружены небольшие колони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табулятоморфны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ов, на одной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что образует подобие многоэтажной структуры. Размеры раковин от 8 до12 мм.</w:t>
      </w:r>
    </w:p>
    <w:p w14:paraId="059DE86F" w14:textId="79CB054B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. Елецкий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l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5).</w:t>
      </w:r>
    </w:p>
    <w:p w14:paraId="15EA9736" w14:textId="474F035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Обнаружена одна раковина </w:t>
      </w:r>
      <w:r w:rsidR="000C460E" w:rsidRPr="004E4436">
        <w:rPr>
          <w:rFonts w:ascii="Times New Roman" w:hAnsi="Times New Roman" w:cs="Times New Roman"/>
          <w:sz w:val="28"/>
          <w:szCs w:val="28"/>
        </w:rPr>
        <w:t>на спинной</w:t>
      </w:r>
      <w:r w:rsidRPr="004E4436">
        <w:rPr>
          <w:rFonts w:ascii="Times New Roman" w:hAnsi="Times New Roman" w:cs="Times New Roman"/>
          <w:sz w:val="28"/>
          <w:szCs w:val="28"/>
        </w:rPr>
        <w:t xml:space="preserve">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. Раковина сильно повреждена. </w:t>
      </w:r>
    </w:p>
    <w:p w14:paraId="63B79E86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Неопределённый полип</w:t>
      </w:r>
    </w:p>
    <w:p w14:paraId="16496575" w14:textId="20A3A60F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2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низовка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». Задонский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zd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6).</w:t>
      </w:r>
    </w:p>
    <w:p w14:paraId="18C5E6C3" w14:textId="1696F18F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 спинной раковин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обнаружено массивно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желвакообразно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бразование с отходящи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хвостообразн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телющимся по поверхности раковины отростком. На верши</w:t>
      </w:r>
      <w:r w:rsidR="00E83E5B" w:rsidRPr="004E4436">
        <w:rPr>
          <w:rFonts w:ascii="Times New Roman" w:hAnsi="Times New Roman" w:cs="Times New Roman"/>
          <w:sz w:val="28"/>
          <w:szCs w:val="28"/>
        </w:rPr>
        <w:t>н</w:t>
      </w:r>
      <w:r w:rsidRPr="004E4436">
        <w:rPr>
          <w:rFonts w:ascii="Times New Roman" w:hAnsi="Times New Roman" w:cs="Times New Roman"/>
          <w:sz w:val="28"/>
          <w:szCs w:val="28"/>
        </w:rPr>
        <w:t>е основной части выделяется овальное выпуклое по краям углубление. Размер основной части 5 мм, отростка 11 мм.</w:t>
      </w:r>
    </w:p>
    <w:p w14:paraId="7B329596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Предположительно это мшанковая колония, с несохранившейся ячеистой структурой. </w:t>
      </w:r>
    </w:p>
    <w:p w14:paraId="5EA19805" w14:textId="77777777" w:rsidR="00A45FD4" w:rsidRPr="004E4436" w:rsidRDefault="00A45FD4" w:rsidP="004E443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>Сверлящие организмы</w:t>
      </w:r>
    </w:p>
    <w:p w14:paraId="7851F3D2" w14:textId="46EE933A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1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Олым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ий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v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7).</w:t>
      </w:r>
    </w:p>
    <w:p w14:paraId="7B03B0BA" w14:textId="28436E7A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 фрагменте раковины неизвестного моллюска обнаружены три небольших </w:t>
      </w:r>
      <w:r w:rsidR="000C460E" w:rsidRPr="004E4436">
        <w:rPr>
          <w:rFonts w:ascii="Times New Roman" w:hAnsi="Times New Roman" w:cs="Times New Roman"/>
          <w:sz w:val="28"/>
          <w:szCs w:val="28"/>
        </w:rPr>
        <w:t>отверстия,</w:t>
      </w:r>
      <w:r w:rsidRPr="004E4436">
        <w:rPr>
          <w:rFonts w:ascii="Times New Roman" w:hAnsi="Times New Roman" w:cs="Times New Roman"/>
          <w:sz w:val="28"/>
          <w:szCs w:val="28"/>
        </w:rPr>
        <w:t xml:space="preserve"> предположительно оставленные </w:t>
      </w:r>
      <w:r w:rsidR="000C460E" w:rsidRPr="004E4436">
        <w:rPr>
          <w:rFonts w:ascii="Times New Roman" w:hAnsi="Times New Roman" w:cs="Times New Roman"/>
          <w:sz w:val="28"/>
          <w:szCs w:val="28"/>
        </w:rPr>
        <w:t>в результате</w:t>
      </w:r>
      <w:r w:rsidRPr="004E4436">
        <w:rPr>
          <w:rFonts w:ascii="Times New Roman" w:hAnsi="Times New Roman" w:cs="Times New Roman"/>
          <w:sz w:val="28"/>
          <w:szCs w:val="28"/>
        </w:rPr>
        <w:t xml:space="preserve"> биохимического воздействия путем протравливания сверлящей губкой или водорослью. Диаметр отверстий 2 мм.</w:t>
      </w:r>
    </w:p>
    <w:p w14:paraId="579FD012" w14:textId="0492BC68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Точка №3. Известняки р.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Воргольски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калы». Елецкий горизонт D3</w:t>
      </w:r>
      <w:r w:rsidR="000C460E" w:rsidRPr="004E4436">
        <w:rPr>
          <w:rFonts w:ascii="Times New Roman" w:hAnsi="Times New Roman" w:cs="Times New Roman"/>
          <w:sz w:val="28"/>
          <w:szCs w:val="28"/>
        </w:rPr>
        <w:t>el. (</w:t>
      </w:r>
      <w:r w:rsidRPr="004E4436">
        <w:rPr>
          <w:rFonts w:ascii="Times New Roman" w:hAnsi="Times New Roman" w:cs="Times New Roman"/>
          <w:sz w:val="28"/>
          <w:szCs w:val="28"/>
        </w:rPr>
        <w:t>Приложение Рис.18).</w:t>
      </w:r>
    </w:p>
    <w:p w14:paraId="28FE3029" w14:textId="2565B44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 двух брюшных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обнаружены многочисленные отверстия и ходы сверления, предположительно оставленные </w:t>
      </w:r>
      <w:r w:rsidR="000C460E" w:rsidRPr="004E4436">
        <w:rPr>
          <w:rFonts w:ascii="Times New Roman" w:hAnsi="Times New Roman" w:cs="Times New Roman"/>
          <w:sz w:val="28"/>
          <w:szCs w:val="28"/>
        </w:rPr>
        <w:t>в результате</w:t>
      </w:r>
      <w:r w:rsidRPr="004E4436">
        <w:rPr>
          <w:rFonts w:ascii="Times New Roman" w:hAnsi="Times New Roman" w:cs="Times New Roman"/>
          <w:sz w:val="28"/>
          <w:szCs w:val="28"/>
        </w:rPr>
        <w:t xml:space="preserve"> механического действия неизвестными организмами. Учитывая ориентацию ходов вдоль раковин, можно с большей вероятностью констатировать, что данные отверстия предназначались не для проникновения к пище, а для поселения. Размер отверстий 1мм. Размер видимых частей ходов до 5 мм.</w:t>
      </w:r>
    </w:p>
    <w:p w14:paraId="4BE54127" w14:textId="63EEE68E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Систематизируя найденный материал, можно заметить, что наибольшее количество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найдено в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известника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горизонта (37 окаменелостей) и Елецкого горизонта (53 окаменелости). Наименьшее </w:t>
      </w:r>
      <w:r w:rsidR="000C460E" w:rsidRPr="004E4436">
        <w:rPr>
          <w:rFonts w:ascii="Times New Roman" w:hAnsi="Times New Roman" w:cs="Times New Roman"/>
          <w:sz w:val="28"/>
          <w:szCs w:val="28"/>
        </w:rPr>
        <w:t>количество в</w:t>
      </w:r>
      <w:r w:rsidRPr="004E4436">
        <w:rPr>
          <w:rFonts w:ascii="Times New Roman" w:hAnsi="Times New Roman" w:cs="Times New Roman"/>
          <w:sz w:val="28"/>
          <w:szCs w:val="28"/>
        </w:rPr>
        <w:t xml:space="preserve"> известняках Задонского горизонта (14 окаменелостей). Эти данные согласуются с общей картиной распределения окаменелостей морских животных на границ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яруса девонского периода Липецкой области во время массового вымирания</w:t>
      </w:r>
      <w:r w:rsidR="00CB480D" w:rsidRPr="004E4436">
        <w:rPr>
          <w:rFonts w:ascii="Times New Roman" w:hAnsi="Times New Roman" w:cs="Times New Roman"/>
          <w:sz w:val="28"/>
          <w:szCs w:val="28"/>
        </w:rPr>
        <w:t xml:space="preserve"> </w:t>
      </w:r>
      <w:r w:rsidRPr="004E4436">
        <w:rPr>
          <w:rFonts w:ascii="Times New Roman" w:hAnsi="Times New Roman" w:cs="Times New Roman"/>
          <w:sz w:val="28"/>
          <w:szCs w:val="28"/>
        </w:rPr>
        <w:t>и с последующим восстановлением.</w:t>
      </w:r>
    </w:p>
    <w:p w14:paraId="3501456B" w14:textId="59A670CF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все группы обнаруженны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, можно констатировать, что большинство благополучно перешагнули критический рубеж границы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Евланского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Задонского горизонта. Полностью исчезают только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табулятоморфные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ы, впрочем, как и все коралловые полипы данного биоценоза. Данный факт подтверждает, что неблагоприятные условия фатально отразились в основном только на коралловых сообществах, что даёт основу для приоритетного рассмотрения причин массового вымирания в данном регионе с точки </w:t>
      </w:r>
      <w:r w:rsidR="000C460E" w:rsidRPr="004E4436">
        <w:rPr>
          <w:rFonts w:ascii="Times New Roman" w:hAnsi="Times New Roman" w:cs="Times New Roman"/>
          <w:sz w:val="28"/>
          <w:szCs w:val="28"/>
        </w:rPr>
        <w:t>зрения негативного</w:t>
      </w:r>
      <w:r w:rsidRPr="004E4436">
        <w:rPr>
          <w:rFonts w:ascii="Times New Roman" w:hAnsi="Times New Roman" w:cs="Times New Roman"/>
          <w:sz w:val="28"/>
          <w:szCs w:val="28"/>
        </w:rPr>
        <w:t xml:space="preserve"> влияния на коралловые полипы, например, снижение температуры воды до 20оС и ниже.</w:t>
      </w:r>
    </w:p>
    <w:p w14:paraId="0CD0E1F5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Все вышеизложенны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были фильтратами и вели неподвижный образ жизни, за исключением, возможно, некоторых видов сверлящих организмов. Обитали, учитывая наличи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и головоногих моллюсков, в морской воде с нормальной солёностью и достаточной прозрачностью для комфортного обитания фильтрующих организмов.</w:t>
      </w:r>
    </w:p>
    <w:p w14:paraId="44791D70" w14:textId="54F71BF4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Интересно заметить, что с исчезновением кораллов заметно увеличивается популяция мшанок, возможно, вследствие ослабления конкуренции. Возможно, по этой причине после резкого снижения количеств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в Задонском горизонте также происходит </w:t>
      </w:r>
      <w:r w:rsidR="000C460E" w:rsidRPr="004E4436">
        <w:rPr>
          <w:rFonts w:ascii="Times New Roman" w:hAnsi="Times New Roman" w:cs="Times New Roman"/>
          <w:sz w:val="28"/>
          <w:szCs w:val="28"/>
        </w:rPr>
        <w:t>их значительное</w:t>
      </w:r>
      <w:r w:rsidRPr="004E4436">
        <w:rPr>
          <w:rFonts w:ascii="Times New Roman" w:hAnsi="Times New Roman" w:cs="Times New Roman"/>
          <w:sz w:val="28"/>
          <w:szCs w:val="28"/>
        </w:rPr>
        <w:t xml:space="preserve"> увеличивается в Елецком. </w:t>
      </w:r>
    </w:p>
    <w:p w14:paraId="756B3CAF" w14:textId="1E799610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Большинство выявленны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локализовались на раковина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Spiriferi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, это объясняется доминированием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спирифер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среди прикреплённых организмов в данном регионе, а расположение на брюшных створках - о </w:t>
      </w:r>
      <w:r w:rsidR="000C460E" w:rsidRPr="004E4436">
        <w:rPr>
          <w:rFonts w:ascii="Times New Roman" w:hAnsi="Times New Roman" w:cs="Times New Roman"/>
          <w:sz w:val="28"/>
          <w:szCs w:val="28"/>
        </w:rPr>
        <w:t>прижизненном поселении</w:t>
      </w:r>
      <w:r w:rsidRPr="004E44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3EE1A" w14:textId="20F4140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микроконхи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на раковине подвижного головоногого моллюска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ephalopo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подкласс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Актиноцератиты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Actinocerataide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) и на раковине брюхоногого моллюска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Gastropod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 говорит об их поселении на раковинах мёртвых особей, что согласуется с их находками на твёрдом </w:t>
      </w:r>
      <w:proofErr w:type="spellStart"/>
      <w:proofErr w:type="gramStart"/>
      <w:r w:rsidRPr="004E4436">
        <w:rPr>
          <w:rFonts w:ascii="Times New Roman" w:hAnsi="Times New Roman" w:cs="Times New Roman"/>
          <w:sz w:val="28"/>
          <w:szCs w:val="28"/>
        </w:rPr>
        <w:t>субстрате,и</w:t>
      </w:r>
      <w:proofErr w:type="spellEnd"/>
      <w:proofErr w:type="gramEnd"/>
      <w:r w:rsidRPr="004E4436">
        <w:rPr>
          <w:rFonts w:ascii="Times New Roman" w:hAnsi="Times New Roman" w:cs="Times New Roman"/>
          <w:sz w:val="28"/>
          <w:szCs w:val="28"/>
        </w:rPr>
        <w:t xml:space="preserve"> свидетельствует о неприхотливости  места жительства, основанного только </w:t>
      </w:r>
      <w:r w:rsidR="009B28BC">
        <w:rPr>
          <w:rFonts w:ascii="Times New Roman" w:hAnsi="Times New Roman" w:cs="Times New Roman"/>
          <w:sz w:val="28"/>
          <w:szCs w:val="28"/>
        </w:rPr>
        <w:t>на наличии твёрдого субстрата.</w:t>
      </w:r>
      <w:bookmarkStart w:id="1" w:name="_GoBack"/>
      <w:bookmarkEnd w:id="1"/>
    </w:p>
    <w:p w14:paraId="67D21DE8" w14:textId="77777777" w:rsidR="00A45FD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ходки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табулятоморфны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кораллов на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ах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Крании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Crania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), обитавших на раковинах других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брахиопод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>, говорит о сложном взаимодействии данных организмов и требует</w:t>
      </w:r>
      <w:r w:rsidR="00A30AC4" w:rsidRPr="004E4436">
        <w:rPr>
          <w:rFonts w:ascii="Times New Roman" w:hAnsi="Times New Roman" w:cs="Times New Roman"/>
          <w:sz w:val="28"/>
          <w:szCs w:val="28"/>
        </w:rPr>
        <w:t xml:space="preserve"> дополнительного исследования.</w:t>
      </w:r>
    </w:p>
    <w:p w14:paraId="02D22B8C" w14:textId="77777777" w:rsidR="00A45FD4" w:rsidRPr="004E4436" w:rsidRDefault="00A45FD4" w:rsidP="004E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2B9589E" w14:textId="3AB654C4" w:rsidR="00A30AC4" w:rsidRPr="004E4436" w:rsidRDefault="00A45FD4" w:rsidP="004E4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E4436">
        <w:rPr>
          <w:rFonts w:ascii="Times New Roman" w:eastAsia="TimesNewRomanPSMT" w:hAnsi="Times New Roman" w:cs="Times New Roman"/>
          <w:b/>
          <w:sz w:val="28"/>
          <w:szCs w:val="28"/>
        </w:rPr>
        <w:t>Вывод</w:t>
      </w:r>
      <w:r w:rsidR="00E83E5B" w:rsidRPr="004E4436">
        <w:rPr>
          <w:rFonts w:ascii="Times New Roman" w:eastAsia="TimesNewRomanPSMT" w:hAnsi="Times New Roman" w:cs="Times New Roman"/>
          <w:b/>
          <w:sz w:val="28"/>
          <w:szCs w:val="28"/>
        </w:rPr>
        <w:t>ы</w:t>
      </w:r>
    </w:p>
    <w:p w14:paraId="0B8981A4" w14:textId="51B03C42" w:rsidR="00A45FD4" w:rsidRPr="004E4436" w:rsidRDefault="004E4436" w:rsidP="00BB4F9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отложениях Верхнедевонского периода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ы обнаружили 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сто одну окаменелость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и три окаменелости со следами жизнедеятельности сверлящих организмов. Выявлено семь групп: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Микроконхид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(отряд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Microconchid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Weedon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, 1991, класс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Tentaculit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Bouček,1964);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Корнулитид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(отряд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Cornulitid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Bouček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, 1964, класс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Tentaculit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Bouček,1964);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Табулятоморфные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кораллы (подкласс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Tabulatomorph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>, класс Корал</w:t>
      </w:r>
      <w:r w:rsidR="00797568" w:rsidRPr="004E4436">
        <w:rPr>
          <w:rFonts w:ascii="Times New Roman" w:hAnsi="Times New Roman" w:cs="Times New Roman"/>
          <w:sz w:val="28"/>
          <w:szCs w:val="28"/>
        </w:rPr>
        <w:t xml:space="preserve">ловые полипы </w:t>
      </w:r>
      <w:proofErr w:type="spellStart"/>
      <w:r w:rsidR="00797568" w:rsidRPr="004E4436">
        <w:rPr>
          <w:rFonts w:ascii="Times New Roman" w:hAnsi="Times New Roman" w:cs="Times New Roman"/>
          <w:sz w:val="28"/>
          <w:szCs w:val="28"/>
        </w:rPr>
        <w:t>Anthozoa</w:t>
      </w:r>
      <w:proofErr w:type="spellEnd"/>
      <w:r w:rsidR="00797568" w:rsidRPr="004E4436">
        <w:rPr>
          <w:rFonts w:ascii="Times New Roman" w:hAnsi="Times New Roman" w:cs="Times New Roman"/>
          <w:sz w:val="28"/>
          <w:szCs w:val="28"/>
        </w:rPr>
        <w:t xml:space="preserve">); Мшанки </w:t>
      </w:r>
      <w:r>
        <w:rPr>
          <w:rFonts w:ascii="Times New Roman" w:hAnsi="Times New Roman" w:cs="Times New Roman"/>
          <w:sz w:val="28"/>
          <w:szCs w:val="28"/>
        </w:rPr>
        <w:t xml:space="preserve">(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ро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D4" w:rsidRPr="004E4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Gymnolaemat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крании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(семейства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Краниид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CraniidaeMenke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, 1828, отряд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Краниида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Craniid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Waagen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, 1885, класс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Беззамковые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Inarticulata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>); неопределённый полип; сверлящие организмы.</w:t>
      </w:r>
    </w:p>
    <w:p w14:paraId="353F14B2" w14:textId="554209F2" w:rsidR="00A45FD4" w:rsidRPr="004E4436" w:rsidRDefault="004E4436" w:rsidP="00BB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На основе собранного материала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 удалось установить условия обитания и динамику развития сообщества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на стыке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Франского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Фоменского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яруса в девонском периоде на территории Липецкой области, подтвердив истинность сформулированной гипотезы.</w:t>
      </w:r>
    </w:p>
    <w:p w14:paraId="7C895B44" w14:textId="670CB576" w:rsidR="00E83E5B" w:rsidRPr="004E4436" w:rsidRDefault="004E4436" w:rsidP="00BB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3. 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Исследовав окаменелости из последовательно залегающих горизонтов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Евла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3ev. и Задонского D3zd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 смог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определить группы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, успешно пережившие массовое вымирание, и группу вымерших организмов, что </w:t>
      </w:r>
      <w:r w:rsidR="000C460E" w:rsidRPr="004E4436">
        <w:rPr>
          <w:rFonts w:ascii="Times New Roman" w:hAnsi="Times New Roman" w:cs="Times New Roman"/>
          <w:sz w:val="28"/>
          <w:szCs w:val="28"/>
        </w:rPr>
        <w:t>позволило сузить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предполагаемую область причин массового вымирания в данном регионе.</w:t>
      </w:r>
    </w:p>
    <w:p w14:paraId="02079399" w14:textId="77777777" w:rsidR="00E83E5B" w:rsidRPr="004E4436" w:rsidRDefault="00E83E5B" w:rsidP="004E44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56648" w14:textId="274AF78D" w:rsidR="00A45FD4" w:rsidRPr="004E4436" w:rsidRDefault="00A30AC4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3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01A64E" w14:textId="77777777" w:rsidR="00A30AC4" w:rsidRPr="004E4436" w:rsidRDefault="00A45FD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36">
        <w:rPr>
          <w:rFonts w:ascii="Times New Roman" w:hAnsi="Times New Roman" w:cs="Times New Roman"/>
          <w:sz w:val="28"/>
          <w:szCs w:val="28"/>
        </w:rPr>
        <w:t xml:space="preserve">Наибольший интерес для дальнейшего изучения представляют сверлящие организмы, так как они, из-за ограниченности найденного материала, недостаточно полно описаны и изучены. Также необходимо продолжить поиск и сбор окаменелостей </w:t>
      </w:r>
      <w:proofErr w:type="spellStart"/>
      <w:r w:rsidRPr="004E4436">
        <w:rPr>
          <w:rFonts w:ascii="Times New Roman" w:hAnsi="Times New Roman" w:cs="Times New Roman"/>
          <w:sz w:val="28"/>
          <w:szCs w:val="28"/>
        </w:rPr>
        <w:t>эпибионтов</w:t>
      </w:r>
      <w:proofErr w:type="spellEnd"/>
      <w:r w:rsidRPr="004E4436">
        <w:rPr>
          <w:rFonts w:ascii="Times New Roman" w:hAnsi="Times New Roman" w:cs="Times New Roman"/>
          <w:sz w:val="28"/>
          <w:szCs w:val="28"/>
        </w:rPr>
        <w:t xml:space="preserve"> для точного определения их состава и реконструкции внешнего вида.</w:t>
      </w:r>
    </w:p>
    <w:p w14:paraId="5E1D7937" w14:textId="77777777" w:rsidR="00A30AC4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A54F1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9A307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01895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C128D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07FF8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1148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5B5DF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F0720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2BAB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51F2E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9FC4E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118F4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E93D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E7D29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69FC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2A516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43435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3886F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5C020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84F23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BE71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CEE4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BD280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751E4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D660E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0F2D6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0EE15" w14:textId="77777777" w:rsidR="004E4436" w:rsidRP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02626" w14:textId="1F67821C" w:rsidR="00A45FD4" w:rsidRPr="004E4436" w:rsidRDefault="004E4436" w:rsidP="004E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нформации</w:t>
      </w:r>
    </w:p>
    <w:p w14:paraId="05843A41" w14:textId="3C5D5706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5FD4" w:rsidRPr="004E4436">
        <w:rPr>
          <w:rFonts w:ascii="Times New Roman" w:hAnsi="Times New Roman" w:cs="Times New Roman"/>
          <w:sz w:val="28"/>
          <w:szCs w:val="28"/>
        </w:rPr>
        <w:t>Энциклопедия живой природы. – М. “АСТ-ПРЕС”. 1999 г.</w:t>
      </w:r>
    </w:p>
    <w:p w14:paraId="3CBB76CD" w14:textId="356B0BE1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хайлова И.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А., Бондаренко О.Б.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Палентология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. Часть </w:t>
      </w:r>
      <w:proofErr w:type="gramStart"/>
      <w:r w:rsidR="00A45FD4" w:rsidRPr="004E4436">
        <w:rPr>
          <w:rFonts w:ascii="Times New Roman" w:hAnsi="Times New Roman" w:cs="Times New Roman"/>
          <w:sz w:val="28"/>
          <w:szCs w:val="28"/>
        </w:rPr>
        <w:t>1.-</w:t>
      </w:r>
      <w:proofErr w:type="gramEnd"/>
      <w:r w:rsidR="00A45FD4" w:rsidRPr="004E4436">
        <w:rPr>
          <w:rFonts w:ascii="Times New Roman" w:hAnsi="Times New Roman" w:cs="Times New Roman"/>
          <w:sz w:val="28"/>
          <w:szCs w:val="28"/>
        </w:rPr>
        <w:t>М., издательство М.У., 1997г.</w:t>
      </w:r>
    </w:p>
    <w:p w14:paraId="7EC9703C" w14:textId="0EDE708C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хайлова И.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А., Бондаренко О.Б.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Палентология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. Часть </w:t>
      </w:r>
      <w:proofErr w:type="gramStart"/>
      <w:r w:rsidR="00A45FD4" w:rsidRPr="004E4436">
        <w:rPr>
          <w:rFonts w:ascii="Times New Roman" w:hAnsi="Times New Roman" w:cs="Times New Roman"/>
          <w:sz w:val="28"/>
          <w:szCs w:val="28"/>
        </w:rPr>
        <w:t>2.-</w:t>
      </w:r>
      <w:proofErr w:type="gramEnd"/>
      <w:r w:rsidR="00A45FD4" w:rsidRPr="004E4436">
        <w:rPr>
          <w:rFonts w:ascii="Times New Roman" w:hAnsi="Times New Roman" w:cs="Times New Roman"/>
          <w:sz w:val="28"/>
          <w:szCs w:val="28"/>
        </w:rPr>
        <w:t>М., издательство М.У., 1997г.</w:t>
      </w:r>
    </w:p>
    <w:p w14:paraId="10E39EDE" w14:textId="6E4E7A94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виташвили А.</w:t>
      </w:r>
      <w:r w:rsidR="00A45FD4" w:rsidRPr="004E4436">
        <w:rPr>
          <w:rFonts w:ascii="Times New Roman" w:hAnsi="Times New Roman" w:cs="Times New Roman"/>
          <w:sz w:val="28"/>
          <w:szCs w:val="28"/>
        </w:rPr>
        <w:t>Ш. Краткий курс палеонтологии. - М., "Г.Н.Т.И.", 1958 г.</w:t>
      </w:r>
    </w:p>
    <w:p w14:paraId="075261E0" w14:textId="53C18510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Измайлова А.А., Головастов Д.А.,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Вайтиева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Павлидис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С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FD4" w:rsidRPr="004E4436">
        <w:rPr>
          <w:rFonts w:ascii="Times New Roman" w:hAnsi="Times New Roman" w:cs="Times New Roman"/>
          <w:sz w:val="28"/>
          <w:szCs w:val="28"/>
        </w:rPr>
        <w:t xml:space="preserve">Гончарова Е.И.,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Локтионов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 xml:space="preserve"> А.Д., Комаров В.Н. Девонские </w:t>
      </w:r>
      <w:proofErr w:type="spellStart"/>
      <w:r w:rsidR="00A45FD4" w:rsidRPr="004E4436">
        <w:rPr>
          <w:rFonts w:ascii="Times New Roman" w:hAnsi="Times New Roman" w:cs="Times New Roman"/>
          <w:sz w:val="28"/>
          <w:szCs w:val="28"/>
        </w:rPr>
        <w:t>эпибионты</w:t>
      </w:r>
      <w:proofErr w:type="spellEnd"/>
      <w:r w:rsidR="00A45FD4" w:rsidRPr="004E4436">
        <w:rPr>
          <w:rFonts w:ascii="Times New Roman" w:hAnsi="Times New Roman" w:cs="Times New Roman"/>
          <w:sz w:val="28"/>
          <w:szCs w:val="28"/>
        </w:rPr>
        <w:t>. – М., Издательство ООО “ТИИЦ”, 2021 г.</w:t>
      </w:r>
    </w:p>
    <w:p w14:paraId="7E817CD4" w14:textId="27AA3692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А.Н. Мотузка, Ю.В. Заика, И.</w:t>
      </w:r>
      <w:r w:rsidR="00A45FD4" w:rsidRPr="004E4436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="00A45FD4" w:rsidRPr="004E4436">
        <w:rPr>
          <w:rFonts w:ascii="Times New Roman" w:hAnsi="Times New Roman" w:cs="Times New Roman"/>
          <w:bCs/>
          <w:sz w:val="28"/>
          <w:szCs w:val="28"/>
        </w:rPr>
        <w:t>Логачёв</w:t>
      </w:r>
      <w:proofErr w:type="spellEnd"/>
      <w:r w:rsidR="00A45FD4" w:rsidRPr="004E44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 xml:space="preserve">Определитель ископаемых остатков </w:t>
      </w:r>
      <w:proofErr w:type="spellStart"/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>SubclassisTabulatomorpha</w:t>
      </w:r>
      <w:proofErr w:type="spellEnd"/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>метод.указания</w:t>
      </w:r>
      <w:proofErr w:type="spellEnd"/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 xml:space="preserve"> к лабораторным работам по курсу «Палеонтология»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>студентов спец. 1-51 01 01 «Геология и разведка месторожд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5FD4" w:rsidRPr="004E4436">
        <w:rPr>
          <w:rFonts w:ascii="Times New Roman" w:eastAsia="TimesNewRomanPSMT" w:hAnsi="Times New Roman" w:cs="Times New Roman"/>
          <w:sz w:val="28"/>
          <w:szCs w:val="28"/>
        </w:rPr>
        <w:t>полезных ископаемых». - Минск: БГУ, 2012 г.</w:t>
      </w:r>
    </w:p>
    <w:p w14:paraId="489EC288" w14:textId="7CEFEA15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5FD4" w:rsidRPr="004E4436">
        <w:rPr>
          <w:rFonts w:ascii="Times New Roman" w:hAnsi="Times New Roman" w:cs="Times New Roman"/>
          <w:sz w:val="28"/>
          <w:szCs w:val="28"/>
        </w:rPr>
        <w:t>Липецкий энциклопедический словарь. - Липецк. Издательство ГЭЛИОН, 1994 г.</w:t>
      </w:r>
    </w:p>
    <w:p w14:paraId="0D99BC71" w14:textId="3438A073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="00A45FD4" w:rsidRPr="004E4436">
        <w:rPr>
          <w:rFonts w:ascii="Times New Roman" w:hAnsi="Times New Roman" w:cs="Times New Roman"/>
          <w:sz w:val="28"/>
          <w:szCs w:val="28"/>
        </w:rPr>
        <w:t>Н. Долина Дона: природа и ландшафты. - Воронеж. Ц. Черноземное книжное издательство, 1982 г.</w:t>
      </w:r>
    </w:p>
    <w:p w14:paraId="5DDEF724" w14:textId="29B7C28B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45FD4" w:rsidRPr="004E4436">
        <w:rPr>
          <w:rFonts w:ascii="Times New Roman" w:hAnsi="Times New Roman" w:cs="Times New Roman"/>
          <w:sz w:val="28"/>
          <w:szCs w:val="28"/>
        </w:rPr>
        <w:t>Атлас Липецкой области. - М., 1994 г.</w:t>
      </w:r>
    </w:p>
    <w:p w14:paraId="4DBC13D8" w14:textId="42A3EF1E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5FD4" w:rsidRPr="004E4436">
        <w:rPr>
          <w:rFonts w:ascii="Times New Roman" w:hAnsi="Times New Roman" w:cs="Times New Roman"/>
          <w:sz w:val="28"/>
          <w:szCs w:val="28"/>
        </w:rPr>
        <w:t>Методическое пособие "Программа организации и проведения геоморфологических исследований". - М., "Экосистема", 1996 г.</w:t>
      </w:r>
    </w:p>
    <w:p w14:paraId="4352114C" w14:textId="60A6965C" w:rsidR="00A45FD4" w:rsidRPr="004E4436" w:rsidRDefault="004E4436" w:rsidP="004E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45FD4" w:rsidRPr="004E4436">
        <w:rPr>
          <w:rFonts w:ascii="Times New Roman" w:hAnsi="Times New Roman" w:cs="Times New Roman"/>
          <w:sz w:val="28"/>
          <w:szCs w:val="28"/>
        </w:rPr>
        <w:t>Методическое пособие "Правила оформления результатов исследовательской работы". - М. "Экосистема", 1996 г.</w:t>
      </w:r>
    </w:p>
    <w:p w14:paraId="3E6E638E" w14:textId="77777777" w:rsidR="00A45FD4" w:rsidRPr="004E4436" w:rsidRDefault="00A45FD4" w:rsidP="004E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E1B59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BFA39" w14:textId="77777777" w:rsidR="00020337" w:rsidRPr="004E4436" w:rsidRDefault="00020337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B5531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015A2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1DB98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245CA" w14:textId="77777777" w:rsidR="00A30AC4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02CC6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8F55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17CD4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EBFC2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F6126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EC965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0F251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D0A56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230ED" w14:textId="77777777" w:rsid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FE8B6" w14:textId="77777777" w:rsidR="004E4436" w:rsidRPr="004E4436" w:rsidRDefault="004E4436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C1B9F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C4FF1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3BEB2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78D19" w14:textId="77777777" w:rsidR="00A30AC4" w:rsidRPr="004E4436" w:rsidRDefault="00A30AC4" w:rsidP="004E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D0180" w14:textId="2CEA2785" w:rsidR="00583ECD" w:rsidRDefault="00A30AC4" w:rsidP="004E44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4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136F821C" w14:textId="77777777" w:rsidR="004E4436" w:rsidRPr="004E4436" w:rsidRDefault="004E4436" w:rsidP="004E44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CF6A70" w14:textId="77777777" w:rsidR="00583ECD" w:rsidRPr="007131F2" w:rsidRDefault="00583ECD" w:rsidP="00583EC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F99CE" wp14:editId="767C6221">
            <wp:extent cx="3024554" cy="2296531"/>
            <wp:effectExtent l="0" t="0" r="4445" b="8890"/>
            <wp:docPr id="1" name="Рисунок 1" descr="C:\Users\Александр\Desktop\Водоросли\DSCN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Водоросли\DSCN3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5076" cy="23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037B" w14:textId="77777777" w:rsidR="00583ECD" w:rsidRDefault="00583ECD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1 </w:t>
      </w:r>
      <w:r w:rsidRPr="0016573B">
        <w:rPr>
          <w:rFonts w:ascii="Times New Roman" w:hAnsi="Times New Roman" w:cs="Times New Roman"/>
          <w:sz w:val="24"/>
          <w:szCs w:val="24"/>
        </w:rPr>
        <w:t xml:space="preserve">Известняки р. </w:t>
      </w:r>
      <w:proofErr w:type="spellStart"/>
      <w:r w:rsidRPr="0016573B">
        <w:rPr>
          <w:rFonts w:ascii="Times New Roman" w:hAnsi="Times New Roman" w:cs="Times New Roman"/>
          <w:sz w:val="24"/>
          <w:szCs w:val="24"/>
        </w:rPr>
        <w:t>О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DF268B" w14:textId="77777777" w:rsidR="004E4436" w:rsidRDefault="004E4436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1979C0" w14:textId="77777777" w:rsidR="00583ECD" w:rsidRPr="007131F2" w:rsidRDefault="00583ECD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D7437" wp14:editId="10F02EEF">
            <wp:extent cx="5067300" cy="2163566"/>
            <wp:effectExtent l="0" t="0" r="0" b="8255"/>
            <wp:docPr id="2" name="Рисунок 2" descr="C:\Users\Александр\Desktop\Водоросли\DSCN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Водоросли\DSCN847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66" cy="21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7C2A" w14:textId="77777777" w:rsidR="00583ECD" w:rsidRDefault="00583ECD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2 </w:t>
      </w:r>
      <w:r>
        <w:rPr>
          <w:rFonts w:ascii="Times New Roman" w:hAnsi="Times New Roman" w:cs="Times New Roman"/>
          <w:sz w:val="24"/>
          <w:szCs w:val="24"/>
        </w:rPr>
        <w:t xml:space="preserve">Известняки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6D66915" w14:textId="77777777" w:rsidR="004E4436" w:rsidRDefault="004E4436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8820B1" w14:textId="77777777" w:rsidR="00583ECD" w:rsidRDefault="00583ECD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54F34" wp14:editId="22FC6991">
            <wp:extent cx="3105150" cy="2060289"/>
            <wp:effectExtent l="0" t="0" r="0" b="0"/>
            <wp:docPr id="3" name="Рисунок 3" descr="D:\Природа родного края\в близи Воргольских скал\DSCN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ирода родного края\в близи Воргольских скал\DSCN7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215" cy="20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DA14" w14:textId="0907506B" w:rsidR="00583ECD" w:rsidRDefault="000C460E" w:rsidP="00583ECD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3ECD" w:rsidRPr="0010235F">
        <w:rPr>
          <w:rFonts w:ascii="Times New Roman" w:hAnsi="Times New Roman" w:cs="Times New Roman"/>
          <w:sz w:val="24"/>
          <w:szCs w:val="24"/>
        </w:rPr>
        <w:t xml:space="preserve">ис.3. </w:t>
      </w:r>
      <w:r w:rsidR="00583ECD" w:rsidRPr="0016573B">
        <w:rPr>
          <w:rFonts w:ascii="Times New Roman" w:hAnsi="Times New Roman" w:cs="Times New Roman"/>
          <w:sz w:val="24"/>
          <w:szCs w:val="24"/>
        </w:rPr>
        <w:t xml:space="preserve">Известняки р. </w:t>
      </w:r>
      <w:proofErr w:type="spellStart"/>
      <w:r w:rsidR="00583ECD" w:rsidRPr="0016573B">
        <w:rPr>
          <w:rFonts w:ascii="Times New Roman" w:hAnsi="Times New Roman" w:cs="Times New Roman"/>
          <w:sz w:val="24"/>
          <w:szCs w:val="24"/>
        </w:rPr>
        <w:t>Воргол</w:t>
      </w:r>
      <w:proofErr w:type="spellEnd"/>
      <w:r w:rsidR="00583ECD" w:rsidRPr="001657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3ECD" w:rsidRPr="0016573B">
        <w:rPr>
          <w:rFonts w:ascii="Times New Roman" w:hAnsi="Times New Roman" w:cs="Times New Roman"/>
          <w:sz w:val="24"/>
          <w:szCs w:val="24"/>
        </w:rPr>
        <w:t>Воргол</w:t>
      </w:r>
      <w:r w:rsidR="00583ECD">
        <w:rPr>
          <w:rFonts w:ascii="Times New Roman" w:hAnsi="Times New Roman" w:cs="Times New Roman"/>
          <w:sz w:val="24"/>
          <w:szCs w:val="24"/>
        </w:rPr>
        <w:t>ьские</w:t>
      </w:r>
      <w:proofErr w:type="spellEnd"/>
      <w:r w:rsidR="00583ECD">
        <w:rPr>
          <w:rFonts w:ascii="Times New Roman" w:hAnsi="Times New Roman" w:cs="Times New Roman"/>
          <w:sz w:val="24"/>
          <w:szCs w:val="24"/>
        </w:rPr>
        <w:t xml:space="preserve"> скалы».</w:t>
      </w:r>
    </w:p>
    <w:p w14:paraId="02F963B4" w14:textId="77777777" w:rsidR="00583ECD" w:rsidRPr="0010235F" w:rsidRDefault="00583ECD" w:rsidP="00583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2A93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6A93D3" wp14:editId="3BB5EFAD">
            <wp:extent cx="1115060" cy="1066186"/>
            <wp:effectExtent l="0" t="0" r="8890" b="635"/>
            <wp:docPr id="8" name="Рисунок 8" descr="C:\Users\Александр\Desktop\ЭПИБИОНТЫ\Евланский\ар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ЭПИБИОНТЫ\Евланский\арр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40" cy="10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89A83" wp14:editId="3E0C6530">
            <wp:extent cx="1047750" cy="1085681"/>
            <wp:effectExtent l="0" t="0" r="0" b="635"/>
            <wp:docPr id="19" name="Рисунок 19" descr="C:\Users\Александр\Desktop\ЭПИБИОНТЫ\Евланский\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ЭПИБИОНТЫ\Евланский\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9068" cy="11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2B4DB" wp14:editId="23312E45">
            <wp:extent cx="1359046" cy="1076325"/>
            <wp:effectExtent l="0" t="0" r="0" b="0"/>
            <wp:docPr id="20" name="Рисунок 20" descr="C:\Users\Александр\Desktop\ЭПИБИОНТЫ\Евланский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ЭПИБИОНТЫ\Евланский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8672" cy="10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8D885" wp14:editId="24273CC9">
            <wp:extent cx="1476375" cy="1072258"/>
            <wp:effectExtent l="0" t="0" r="0" b="0"/>
            <wp:docPr id="21" name="Рисунок 21" descr="C:\Users\Александр\Desktop\ЭПИБИОНТЫ\Евланский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ЭПИБИОНТЫ\Евланский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6781" cy="10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6424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B607" wp14:editId="767AD732">
            <wp:extent cx="1116453" cy="1009015"/>
            <wp:effectExtent l="0" t="0" r="7620" b="635"/>
            <wp:docPr id="22" name="Рисунок 22" descr="C:\Users\Александр\Desktop\ЭПИБИОНТЫ\Евланский\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ЭПИБИОНТЫ\Евланский\п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1148" cy="10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EA341" wp14:editId="1DE9EBD4">
            <wp:extent cx="1047750" cy="1031632"/>
            <wp:effectExtent l="0" t="0" r="0" b="0"/>
            <wp:docPr id="23" name="Рисунок 23" descr="C:\Users\Александр\Desktop\ЭПИБИОНТЫ\Евланский\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ЭПИБИОНТЫ\Евланский\4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9068" cy="10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8D71E" wp14:editId="18316F18">
            <wp:extent cx="1781175" cy="1025664"/>
            <wp:effectExtent l="0" t="0" r="0" b="3175"/>
            <wp:docPr id="24" name="Рисунок 24" descr="C:\Users\Александр\Desktop\ЭПИБИОНТЫ\Евланский\8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ЭПИБИОНТЫ\Евланский\89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1188" cy="10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FB35A" wp14:editId="2D10500C">
            <wp:extent cx="1454081" cy="1028065"/>
            <wp:effectExtent l="0" t="0" r="0" b="635"/>
            <wp:docPr id="25" name="Рисунок 25" descr="C:\Users\Александр\Desktop\ЭПИБИОНТЫ\Евланский\8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ЭПИБИОНТЫ\Евланский\89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1815" cy="10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916B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BB9B8" wp14:editId="3970AE1F">
            <wp:extent cx="1047750" cy="1312063"/>
            <wp:effectExtent l="0" t="0" r="0" b="2540"/>
            <wp:docPr id="26" name="Рисунок 26" descr="C:\Users\Александр\Desktop\ЭПИБИОНТЫ\Евланский\8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ЭПИБИОНТЫ\Евланский\89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311" cy="13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4B2C7" wp14:editId="24DB5C21">
            <wp:extent cx="1162050" cy="1326021"/>
            <wp:effectExtent l="0" t="0" r="0" b="7620"/>
            <wp:docPr id="27" name="Рисунок 27" descr="C:\Users\Александр\Desktop\ЭПИБИОНТЫ\Евланский\3\09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ЭПИБИОНТЫ\Евланский\3\09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3155" cy="13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A1DAE" wp14:editId="18015ED3">
            <wp:extent cx="904426" cy="1332865"/>
            <wp:effectExtent l="0" t="0" r="0" b="635"/>
            <wp:docPr id="28" name="Рисунок 28" descr="C:\Users\Александр\Desktop\ЭПИБИОНТЫ\Евланский\3\17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ЭПИБИОНТЫ\Евланский\3\17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005" cy="13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F8A7D" wp14:editId="0E909BFB">
            <wp:extent cx="1092835" cy="1314054"/>
            <wp:effectExtent l="0" t="0" r="0" b="635"/>
            <wp:docPr id="30" name="Рисунок 30" descr="C:\Users\Александр\Desktop\ЭПИБИОНТЫ\Евланский\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ЭПИБИОНТЫ\Евланский\2\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8796" cy="13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C92FF" wp14:editId="49601DEC">
            <wp:extent cx="979131" cy="1314450"/>
            <wp:effectExtent l="0" t="0" r="0" b="0"/>
            <wp:docPr id="31" name="Рисунок 31" descr="C:\Users\Александр\Desktop\ЭПИБИОНТЫ\Евланский\1\44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ЭПИБИОНТЫ\Евланский\1\44н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5285" cy="13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95A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4. </w:t>
      </w:r>
      <w:proofErr w:type="spellStart"/>
      <w:r w:rsidRPr="0045141A">
        <w:rPr>
          <w:rFonts w:ascii="Times New Roman" w:hAnsi="Times New Roman" w:cs="Times New Roman"/>
          <w:sz w:val="24"/>
          <w:szCs w:val="24"/>
        </w:rPr>
        <w:t>Микроконх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61A72092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996E22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22FA2D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8C60C" wp14:editId="59826FA2">
            <wp:extent cx="1103003" cy="1190625"/>
            <wp:effectExtent l="0" t="0" r="1905" b="0"/>
            <wp:docPr id="32" name="Рисунок 32" descr="C:\Users\Александр\Desktop\ЭПИБИОНТЫ\Задонский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ЭПИБИОНТЫ\Задонский\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6201" cy="11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1794F" wp14:editId="5F97B546">
            <wp:extent cx="1178837" cy="1190625"/>
            <wp:effectExtent l="0" t="0" r="2540" b="0"/>
            <wp:docPr id="35" name="Рисунок 35" descr="C:\Users\Александр\Desktop\ЭПИБИОНТЫ\Задонс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ЭПИБИОНТЫ\Задонски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6123" cy="11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215B8" wp14:editId="02D82524">
            <wp:extent cx="1018335" cy="1198799"/>
            <wp:effectExtent l="0" t="0" r="0" b="1905"/>
            <wp:docPr id="34" name="Рисунок 34" descr="C:\Users\Александр\Desktop\ЭПИБИОНТЫ\Задонский\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ЭПИБИОНТЫ\Задонский\3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589" cy="12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57BC5" wp14:editId="0839F60F">
            <wp:extent cx="1266686" cy="1187450"/>
            <wp:effectExtent l="0" t="0" r="0" b="0"/>
            <wp:docPr id="33" name="Рисунок 33" descr="C:\Users\Александр\Desktop\ЭПИБИОНТЫ\Задонский\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ЭПИБИОНТЫ\Задонский\3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9180" cy="11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527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C9B">
        <w:rPr>
          <w:rFonts w:ascii="Times New Roman" w:hAnsi="Times New Roman" w:cs="Times New Roman"/>
          <w:sz w:val="24"/>
          <w:szCs w:val="24"/>
        </w:rPr>
        <w:t xml:space="preserve">Рис.5. </w:t>
      </w:r>
      <w:proofErr w:type="spellStart"/>
      <w:r w:rsidRPr="0045141A">
        <w:rPr>
          <w:rFonts w:ascii="Times New Roman" w:hAnsi="Times New Roman" w:cs="Times New Roman"/>
          <w:sz w:val="24"/>
          <w:szCs w:val="24"/>
        </w:rPr>
        <w:t>Микроконх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Pr="0016573B">
        <w:rPr>
          <w:rFonts w:ascii="Times New Roman" w:hAnsi="Times New Roman" w:cs="Times New Roman"/>
          <w:sz w:val="24"/>
          <w:szCs w:val="24"/>
        </w:rPr>
        <w:t>адон</w:t>
      </w:r>
      <w:r>
        <w:rPr>
          <w:rFonts w:ascii="Times New Roman" w:hAnsi="Times New Roman" w:cs="Times New Roman"/>
          <w:sz w:val="24"/>
          <w:szCs w:val="24"/>
        </w:rPr>
        <w:t xml:space="preserve">ский горизонт </w:t>
      </w:r>
      <w:r w:rsidRPr="0016573B">
        <w:rPr>
          <w:rFonts w:ascii="Times New Roman" w:hAnsi="Times New Roman" w:cs="Times New Roman"/>
          <w:sz w:val="24"/>
          <w:szCs w:val="24"/>
        </w:rPr>
        <w:t>D3zd.</w:t>
      </w:r>
    </w:p>
    <w:p w14:paraId="5A3B4E1B" w14:textId="77777777" w:rsidR="00583ECD" w:rsidRPr="00F536D6" w:rsidRDefault="00583ECD" w:rsidP="00583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03D39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A97E43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5D9FEB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CCCAA1A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A675F8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892B9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EF17EB3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41967B69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450931A7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A15E7D" wp14:editId="73B2AE5C">
            <wp:extent cx="1557338" cy="1038225"/>
            <wp:effectExtent l="0" t="0" r="5080" b="0"/>
            <wp:docPr id="37" name="Рисунок 37" descr="C:\Users\Александр\Desktop\ЭПИБИОНТЫ\Елецкий\1\24032210502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ЭПИБИОНТЫ\Елецкий\1\240322105029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7876" cy="10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7EE2B" wp14:editId="7ED8AD13">
            <wp:extent cx="1110948" cy="1030605"/>
            <wp:effectExtent l="0" t="0" r="0" b="0"/>
            <wp:docPr id="38" name="Рисунок 38" descr="C:\Users\Александр\Desktop\ЭПИБИОНТЫ\Елецкий\2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ЭПИБИОНТЫ\Елецкий\2\1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0226" cy="10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4C0B7" wp14:editId="6F120E69">
            <wp:extent cx="855954" cy="1038210"/>
            <wp:effectExtent l="0" t="0" r="1905" b="0"/>
            <wp:docPr id="39" name="Рисунок 39" descr="C:\Users\Александр\Desktop\ЭПИБИОНТЫ\Елецк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ЭПИБИОНТЫ\Елецкий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108" cy="10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FBB7F" wp14:editId="3088B999">
            <wp:extent cx="1282864" cy="1038225"/>
            <wp:effectExtent l="0" t="0" r="0" b="0"/>
            <wp:docPr id="40" name="Рисунок 40" descr="C:\Users\Александр\Desktop\ЭПИБИОНТЫ\Елецк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ЭПИБИОНТЫ\Елецкий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8913" cy="10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CC2AA97" w14:textId="77777777" w:rsidR="00583ECD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500D8" wp14:editId="5A3E2546">
            <wp:extent cx="1043940" cy="1057239"/>
            <wp:effectExtent l="0" t="0" r="3810" b="0"/>
            <wp:docPr id="41" name="Рисунок 41" descr="C:\Users\Александр\Desktop\ЭПИБИОНТЫ\Елецк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ЭПИБИОНТЫ\Елецкий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0919" cy="10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8E139" wp14:editId="445505AC">
            <wp:extent cx="1009650" cy="1056709"/>
            <wp:effectExtent l="0" t="0" r="0" b="0"/>
            <wp:docPr id="42" name="Рисунок 42" descr="C:\Users\Александр\Desktop\ЭПИБИОНТЫ\Елецки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esktop\ЭПИБИОНТЫ\Елецкий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6825" cy="10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779A5" wp14:editId="5B926078">
            <wp:extent cx="1799977" cy="1066141"/>
            <wp:effectExtent l="0" t="0" r="0" b="1270"/>
            <wp:docPr id="43" name="Рисунок 43" descr="C:\Users\Александр\Desktop\ЭПИБИОНТЫ\Елецки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ЭПИБИОНТЫ\Елецкий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367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BB7E8" wp14:editId="201B10BB">
            <wp:extent cx="933450" cy="1070530"/>
            <wp:effectExtent l="0" t="0" r="0" b="0"/>
            <wp:docPr id="44" name="Рисунок 44" descr="C:\Users\Александр\Desktop\ЭПИБИОНТЫ\Елецки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ЭПИБИОНТЫ\Елецкий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3360" cy="10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3170AF2" w14:textId="77777777" w:rsidR="00583ECD" w:rsidRPr="007131F2" w:rsidRDefault="00583ECD" w:rsidP="00583ECD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D9A6B" wp14:editId="26F9D576">
            <wp:extent cx="4477406" cy="2523627"/>
            <wp:effectExtent l="0" t="0" r="0" b="0"/>
            <wp:docPr id="45" name="Рисунок 45" descr="C:\Users\Александр\Desktop\ЭПИБИОНТЫ\Елецкий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Desktop\ЭПИБИОНТЫ\Елецкий\1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71" cy="25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A035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6. </w:t>
      </w:r>
      <w:proofErr w:type="spellStart"/>
      <w:r w:rsidRPr="0045141A">
        <w:rPr>
          <w:rFonts w:ascii="Times New Roman" w:hAnsi="Times New Roman" w:cs="Times New Roman"/>
          <w:sz w:val="24"/>
          <w:szCs w:val="24"/>
        </w:rPr>
        <w:t>Микроконх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 Елецкий горизонт D3el</w:t>
      </w:r>
      <w:r w:rsidRPr="0016573B">
        <w:rPr>
          <w:rFonts w:ascii="Times New Roman" w:hAnsi="Times New Roman" w:cs="Times New Roman"/>
          <w:sz w:val="24"/>
          <w:szCs w:val="24"/>
        </w:rPr>
        <w:t>.</w:t>
      </w:r>
    </w:p>
    <w:p w14:paraId="470DF73B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D2747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C9DD02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EDA7F" wp14:editId="729110AD">
            <wp:extent cx="1432106" cy="1381125"/>
            <wp:effectExtent l="0" t="0" r="0" b="0"/>
            <wp:docPr id="46" name="Рисунок 46" descr="C:\Users\Александр\Desktop\ЭПИБИОНТЫ\Евланский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esktop\ЭПИБИОНТЫ\Евланский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513" cy="138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9B52F" wp14:editId="3AE89B20">
            <wp:extent cx="1612174" cy="1362075"/>
            <wp:effectExtent l="0" t="0" r="7620" b="0"/>
            <wp:docPr id="47" name="Рисунок 47" descr="C:\Users\Александр\Desktop\ЭПИБИОНТЫ\Евланский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esktop\ЭПИБИОНТЫ\Евланский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2970" cy="13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3E64E" wp14:editId="2CF70359">
            <wp:extent cx="2047014" cy="1362710"/>
            <wp:effectExtent l="0" t="0" r="0" b="8890"/>
            <wp:docPr id="48" name="Рисунок 48" descr="C:\Users\Александр\Desktop\ЭПИБИОНТЫ\Евланск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ЭПИБИОНТЫ\Евланский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1788" cy="13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53FF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27E4">
        <w:rPr>
          <w:rFonts w:ascii="Times New Roman" w:hAnsi="Times New Roman" w:cs="Times New Roman"/>
          <w:sz w:val="24"/>
          <w:szCs w:val="24"/>
        </w:rPr>
        <w:t xml:space="preserve">Рис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ули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1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1D130EF1" w14:textId="77777777" w:rsidR="00583ECD" w:rsidRPr="007131F2" w:rsidRDefault="00583ECD" w:rsidP="00583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0FAF4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1866D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2D2349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AF8CAD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B48492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82BFA" wp14:editId="3ACBC39A">
            <wp:extent cx="2638425" cy="1487112"/>
            <wp:effectExtent l="0" t="0" r="0" b="0"/>
            <wp:docPr id="49" name="Рисунок 49" descr="C:\Users\Александр\Desktop\ЭПИБИОНТЫ\Задонский\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ЭПИБИОНТЫ\Задонский\4\1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12" cy="14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7F9A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5747">
        <w:rPr>
          <w:rFonts w:ascii="Times New Roman" w:hAnsi="Times New Roman" w:cs="Times New Roman"/>
          <w:sz w:val="24"/>
          <w:szCs w:val="24"/>
        </w:rPr>
        <w:t xml:space="preserve">Рис.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ули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1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573B">
        <w:rPr>
          <w:rFonts w:ascii="Times New Roman" w:hAnsi="Times New Roman" w:cs="Times New Roman"/>
          <w:sz w:val="24"/>
          <w:szCs w:val="24"/>
        </w:rPr>
        <w:t>адон</w:t>
      </w:r>
      <w:r>
        <w:rPr>
          <w:rFonts w:ascii="Times New Roman" w:hAnsi="Times New Roman" w:cs="Times New Roman"/>
          <w:sz w:val="24"/>
          <w:szCs w:val="24"/>
        </w:rPr>
        <w:t xml:space="preserve">ский горизонт </w:t>
      </w:r>
      <w:r w:rsidRPr="0016573B">
        <w:rPr>
          <w:rFonts w:ascii="Times New Roman" w:hAnsi="Times New Roman" w:cs="Times New Roman"/>
          <w:sz w:val="24"/>
          <w:szCs w:val="24"/>
        </w:rPr>
        <w:t>D3zd.</w:t>
      </w:r>
    </w:p>
    <w:p w14:paraId="6A8A0226" w14:textId="77777777" w:rsidR="004E4436" w:rsidRDefault="004E4436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81F104" w14:textId="77777777" w:rsidR="00583ECD" w:rsidRDefault="00583ECD" w:rsidP="00583ECD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0107F788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BC41C" wp14:editId="623F45DB">
            <wp:extent cx="1717029" cy="1547446"/>
            <wp:effectExtent l="0" t="0" r="0" b="0"/>
            <wp:docPr id="50" name="Рисунок 50" descr="C:\Users\Александр\Desktop\ЭПИБИОНТЫ\Елецкий\1\24032210475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андр\Desktop\ЭПИБИОНТЫ\Елецкий\1\240322104756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6309" cy="15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BE0D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5747">
        <w:rPr>
          <w:rFonts w:ascii="Times New Roman" w:hAnsi="Times New Roman" w:cs="Times New Roman"/>
          <w:sz w:val="24"/>
          <w:szCs w:val="24"/>
        </w:rPr>
        <w:t xml:space="preserve">Рис.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ули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A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цкий горизонт D3el</w:t>
      </w:r>
      <w:r w:rsidRPr="0016573B">
        <w:rPr>
          <w:rFonts w:ascii="Times New Roman" w:hAnsi="Times New Roman" w:cs="Times New Roman"/>
          <w:sz w:val="24"/>
          <w:szCs w:val="24"/>
        </w:rPr>
        <w:t>.</w:t>
      </w:r>
    </w:p>
    <w:p w14:paraId="561AC18E" w14:textId="77777777" w:rsidR="00583ECD" w:rsidRPr="005F2396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5B8038D7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7BAAD" wp14:editId="167149B4">
            <wp:extent cx="2390874" cy="1548716"/>
            <wp:effectExtent l="0" t="0" r="0" b="0"/>
            <wp:docPr id="51" name="Рисунок 51" descr="C:\Users\Александр\Desktop\ЭПИБИОНТЫ\Евланский\DSCN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ександр\Desktop\ЭПИБИОНТЫ\Евланский\DSCN7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2473" cy="15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5437A" wp14:editId="179A64EE">
            <wp:extent cx="2014687" cy="1565910"/>
            <wp:effectExtent l="0" t="0" r="5080" b="0"/>
            <wp:docPr id="52" name="Рисунок 52" descr="C:\Users\Александр\Desktop\ЭПИБИОНТЫ\Евланский\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esktop\ЭПИБИОНТЫ\Евланский\2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3017" cy="15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ECE7D" wp14:editId="4DE44496">
            <wp:extent cx="1611599" cy="1590225"/>
            <wp:effectExtent l="0" t="0" r="8255" b="0"/>
            <wp:docPr id="53" name="Рисунок 53" descr="C:\Users\Александр\Desktop\ЭПИБИОНТЫ\Евланский\1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\Desktop\ЭПИБИОНТЫ\Евланский\1\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6997" cy="15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86F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010A">
        <w:rPr>
          <w:rFonts w:ascii="Times New Roman" w:hAnsi="Times New Roman" w:cs="Times New Roman"/>
          <w:sz w:val="24"/>
          <w:szCs w:val="24"/>
        </w:rPr>
        <w:t xml:space="preserve">Рис.1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лятоморф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ал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7872A889" w14:textId="77777777" w:rsidR="00583ECD" w:rsidRDefault="00583ECD" w:rsidP="00583EC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1B87991" w14:textId="77777777" w:rsidR="00583ECD" w:rsidRDefault="00583ECD" w:rsidP="00583EC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FB93C65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4EC96E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280AA7" wp14:editId="202D928B">
            <wp:extent cx="4910532" cy="1867491"/>
            <wp:effectExtent l="0" t="0" r="4445" b="0"/>
            <wp:docPr id="54" name="Рисунок 54" descr="C:\Users\Александр\Desktop\ЭПИБИОНТЫ\Евланский\5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андр\Desktop\ЭПИБИОНТЫ\Евланский\5\1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28" cy="18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5987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11. </w:t>
      </w:r>
      <w:r>
        <w:rPr>
          <w:rFonts w:ascii="Times New Roman" w:hAnsi="Times New Roman" w:cs="Times New Roman"/>
          <w:sz w:val="24"/>
          <w:szCs w:val="24"/>
        </w:rPr>
        <w:t xml:space="preserve">Мшан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6E815E57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0D28B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DED628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CA9DDC" w14:textId="77777777" w:rsidR="00583ECD" w:rsidRPr="007131F2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BAB3A" wp14:editId="4AC4838C">
            <wp:extent cx="2870558" cy="1924050"/>
            <wp:effectExtent l="0" t="0" r="6350" b="0"/>
            <wp:docPr id="55" name="Рисунок 55" descr="C:\Users\Александр\Desktop\ЭПИБИОНТЫ\Задонский\8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андр\Desktop\ЭПИБИОНТЫ\Задонский\8г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4951" cy="192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76387" wp14:editId="00B231CD">
            <wp:extent cx="1229360" cy="1942678"/>
            <wp:effectExtent l="0" t="0" r="8890" b="635"/>
            <wp:docPr id="56" name="Рисунок 56" descr="C:\Users\Александр\Desktop\ЭПИБИОНТЫ\Задонски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ександр\Desktop\ЭПИБИОНТЫ\Задонский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320" cy="19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FF4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976">
        <w:rPr>
          <w:rFonts w:ascii="Times New Roman" w:hAnsi="Times New Roman" w:cs="Times New Roman"/>
          <w:sz w:val="24"/>
          <w:szCs w:val="24"/>
        </w:rPr>
        <w:t xml:space="preserve">Рис.12. </w:t>
      </w:r>
      <w:r>
        <w:rPr>
          <w:rFonts w:ascii="Times New Roman" w:hAnsi="Times New Roman" w:cs="Times New Roman"/>
          <w:sz w:val="24"/>
          <w:szCs w:val="24"/>
        </w:rPr>
        <w:t>Мшанки. З</w:t>
      </w:r>
      <w:r w:rsidRPr="0016573B">
        <w:rPr>
          <w:rFonts w:ascii="Times New Roman" w:hAnsi="Times New Roman" w:cs="Times New Roman"/>
          <w:sz w:val="24"/>
          <w:szCs w:val="24"/>
        </w:rPr>
        <w:t>адон</w:t>
      </w:r>
      <w:r>
        <w:rPr>
          <w:rFonts w:ascii="Times New Roman" w:hAnsi="Times New Roman" w:cs="Times New Roman"/>
          <w:sz w:val="24"/>
          <w:szCs w:val="24"/>
        </w:rPr>
        <w:t xml:space="preserve">ский горизонт </w:t>
      </w:r>
      <w:r w:rsidRPr="0016573B">
        <w:rPr>
          <w:rFonts w:ascii="Times New Roman" w:hAnsi="Times New Roman" w:cs="Times New Roman"/>
          <w:sz w:val="24"/>
          <w:szCs w:val="24"/>
        </w:rPr>
        <w:t>D3zd.</w:t>
      </w:r>
    </w:p>
    <w:p w14:paraId="6F4B1DAD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BE777A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A4017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7971BE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0D797E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FA86CE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1250DE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B55227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1D8586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9839FA" w14:textId="77777777" w:rsidR="00583ECD" w:rsidRDefault="00583ECD" w:rsidP="00583ECD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37F4EC8F" w14:textId="77777777" w:rsidR="00583ECD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4A240164" w14:textId="77777777" w:rsidR="00583ECD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2D2D69" wp14:editId="1333E7DF">
            <wp:extent cx="1590261" cy="1571625"/>
            <wp:effectExtent l="0" t="0" r="0" b="0"/>
            <wp:docPr id="57" name="Рисунок 57" descr="C:\Users\Александр\Desktop\ЭПИБИОНТЫ\Елецкий\1\24032210502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лександр\Desktop\ЭПИБИОНТЫ\Елецкий\1\240322105029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99"/>
                    <a:stretch/>
                  </pic:blipFill>
                  <pic:spPr bwMode="auto">
                    <a:xfrm>
                      <a:off x="0" y="0"/>
                      <a:ext cx="1592952" cy="15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302F8" wp14:editId="10A5BD56">
            <wp:extent cx="2057400" cy="1543050"/>
            <wp:effectExtent l="0" t="0" r="0" b="0"/>
            <wp:docPr id="58" name="Рисунок 58" descr="C:\Users\Александр\Desktop\ЭПИБИОНТЫ\Елецкий\орп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лександр\Desktop\ЭПИБИОНТЫ\Елецкий\орп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0269" cy="15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D4C88" wp14:editId="334DD167">
            <wp:extent cx="1281306" cy="1527175"/>
            <wp:effectExtent l="0" t="0" r="0" b="0"/>
            <wp:docPr id="59" name="Рисунок 59" descr="C:\Users\Александр\Desktop\ЭПИБИОНТЫ\Елецки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ександр\Desktop\ЭПИБИОНТЫ\Елецкий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7512" cy="1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3231" w14:textId="77777777" w:rsidR="00583ECD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727A5" wp14:editId="4F68CCDE">
            <wp:extent cx="1566545" cy="1342752"/>
            <wp:effectExtent l="0" t="0" r="0" b="0"/>
            <wp:docPr id="60" name="Рисунок 60" descr="C:\Users\Александр\Desktop\ЭПИБИОНТЫ\Елецки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ександр\Desktop\ЭПИБИОНТЫ\Елецкий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123" cy="13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83805" wp14:editId="3ED9C35A">
            <wp:extent cx="1323523" cy="1341755"/>
            <wp:effectExtent l="0" t="0" r="0" b="0"/>
            <wp:docPr id="61" name="Рисунок 61" descr="C:\Users\Александр\Desktop\ЭПИБИОНТЫ\Елецки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Desktop\ЭПИБИОНТЫ\Елецкий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440"/>
                    <a:stretch/>
                  </pic:blipFill>
                  <pic:spPr bwMode="auto">
                    <a:xfrm>
                      <a:off x="0" y="0"/>
                      <a:ext cx="1331336" cy="13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81BA1" wp14:editId="74B8C85A">
            <wp:extent cx="1285875" cy="1351915"/>
            <wp:effectExtent l="0" t="0" r="9525" b="635"/>
            <wp:docPr id="62" name="Рисунок 62" descr="C:\Users\Александр\Desktop\ЭПИБИОНТЫ\Елецкий\лло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лександр\Desktop\ЭПИБИОНТЫ\Елецкий\лло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9315" cy="13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B0EDE" wp14:editId="27A64353">
            <wp:extent cx="1439709" cy="1352454"/>
            <wp:effectExtent l="0" t="0" r="8255" b="635"/>
            <wp:docPr id="63" name="Рисунок 63" descr="C:\Users\Александр\Desktop\ЭПИБИОНТЫ\Елецки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лександр\Desktop\ЭПИБИОНТЫ\Елецкий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0944" cy="13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06BFA" w14:textId="77777777" w:rsidR="00583ECD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1978D" wp14:editId="10CFD23E">
            <wp:extent cx="1541715" cy="1275715"/>
            <wp:effectExtent l="0" t="0" r="1905" b="635"/>
            <wp:docPr id="64" name="Рисунок 64" descr="C:\Users\Александр\Desktop\ЭПИБИОНТЫ\Елецкий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лександр\Desktop\ЭПИБИОНТЫ\Елецкий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997" cy="12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15C15" wp14:editId="07F65704">
            <wp:extent cx="989109" cy="1304504"/>
            <wp:effectExtent l="0" t="0" r="1905" b="0"/>
            <wp:docPr id="65" name="Рисунок 65" descr="C:\Users\Александр\Desktop\ЭПИБИОНТЫ\Елецкий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лександр\Desktop\ЭПИБИОНТЫ\Елецкий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7786" cy="13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4EF93" wp14:editId="711799F0">
            <wp:extent cx="1753979" cy="1285875"/>
            <wp:effectExtent l="0" t="0" r="0" b="0"/>
            <wp:docPr id="66" name="Рисунок 66" descr="C:\Users\Александр\Desktop\ЭПИБИОНТЫ\Елецки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лександр\Desktop\ЭПИБИОНТЫ\Елецкий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0130" cy="12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9CB180F" w14:textId="77777777" w:rsidR="00583ECD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98D97" wp14:editId="1F39A802">
            <wp:extent cx="1704975" cy="1180888"/>
            <wp:effectExtent l="0" t="0" r="0" b="635"/>
            <wp:docPr id="68" name="Рисунок 68" descr="C:\Users\Александр\Desktop\ЭПИБИОНТЫ\Елецкий\3\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лександр\Desktop\ЭПИБИОНТЫ\Елецкий\3\2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9039" cy="12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F1984" wp14:editId="4CB286B0">
            <wp:extent cx="1029604" cy="1183640"/>
            <wp:effectExtent l="0" t="0" r="0" b="0"/>
            <wp:docPr id="70" name="Рисунок 70" descr="C:\Users\Александр\Desktop\ЭПИБИОНТЫ\Елецкий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лександр\Desktop\ЭПИБИОНТЫ\Елецкий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0096" cy="11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5EE72" wp14:editId="4AF97A75">
            <wp:extent cx="1333128" cy="1200785"/>
            <wp:effectExtent l="0" t="0" r="635" b="0"/>
            <wp:docPr id="69" name="Рисунок 69" descr="C:\Users\Александр\Desktop\ЭПИБИОНТЫ\Елецкий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лександр\Desktop\ЭПИБИОНТЫ\Елецкий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9474" cy="12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BBBD6" wp14:editId="0BC1D8B6">
            <wp:extent cx="1704975" cy="1232268"/>
            <wp:effectExtent l="0" t="0" r="0" b="6350"/>
            <wp:docPr id="71" name="Рисунок 71" descr="C:\Users\Александр\Desktop\ЭПИБИОНТЫ\Елецкий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лександр\Desktop\ЭПИБИОНТЫ\Елецкий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61"/>
                    <a:stretch/>
                  </pic:blipFill>
                  <pic:spPr bwMode="auto">
                    <a:xfrm>
                      <a:off x="0" y="0"/>
                      <a:ext cx="1714006" cy="12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C0CE" w14:textId="77777777" w:rsidR="00583ECD" w:rsidRPr="007131F2" w:rsidRDefault="00583ECD" w:rsidP="00583ECD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37B09" wp14:editId="68B3D598">
            <wp:extent cx="1846729" cy="1171433"/>
            <wp:effectExtent l="0" t="0" r="1270" b="0"/>
            <wp:docPr id="72" name="Рисунок 72" descr="C:\Users\Александр\Desktop\ЭПИБИОНТЫ\Елецкий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лександр\Desktop\ЭПИБИОНТЫ\Елецкий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119" cy="11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61371" wp14:editId="27F4AD1F">
            <wp:extent cx="1545892" cy="1190625"/>
            <wp:effectExtent l="0" t="0" r="0" b="0"/>
            <wp:docPr id="73" name="Рисунок 73" descr="C:\Users\Александр\Desktop\ЭПИБИОНТЫ\Елецкий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лександр\Desktop\ЭПИБИОНТЫ\Елецкий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9326" cy="11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23448" wp14:editId="19BCACF0">
            <wp:extent cx="447567" cy="1180815"/>
            <wp:effectExtent l="0" t="0" r="0" b="635"/>
            <wp:docPr id="67" name="Рисунок 67" descr="C:\Users\Александр\Desktop\ЭПИБИОНТЫ\Елецки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лександр\Desktop\ЭПИБИОНТЫ\Елецкий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458694" cy="12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7202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4976">
        <w:rPr>
          <w:rFonts w:ascii="Times New Roman" w:hAnsi="Times New Roman" w:cs="Times New Roman"/>
          <w:sz w:val="24"/>
          <w:szCs w:val="24"/>
        </w:rPr>
        <w:t xml:space="preserve">Рис.13. </w:t>
      </w:r>
      <w:r>
        <w:rPr>
          <w:rFonts w:ascii="Times New Roman" w:hAnsi="Times New Roman" w:cs="Times New Roman"/>
          <w:sz w:val="24"/>
          <w:szCs w:val="24"/>
        </w:rPr>
        <w:t>Мшанки. Елецкий горизонт D3el</w:t>
      </w:r>
      <w:r w:rsidRPr="0016573B">
        <w:rPr>
          <w:rFonts w:ascii="Times New Roman" w:hAnsi="Times New Roman" w:cs="Times New Roman"/>
          <w:sz w:val="24"/>
          <w:szCs w:val="24"/>
        </w:rPr>
        <w:t>.</w:t>
      </w:r>
    </w:p>
    <w:p w14:paraId="39C58208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1A356F" w14:textId="77777777" w:rsidR="00583ECD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2D80DCEF" w14:textId="77777777" w:rsidR="00583ECD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43A88F18" w14:textId="77777777" w:rsidR="00583ECD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486767E" w14:textId="77777777" w:rsidR="00583ECD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57C9365" w14:textId="77777777" w:rsidR="00583ECD" w:rsidRPr="004A4976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2F5871" w14:textId="77777777" w:rsidR="00583ECD" w:rsidRDefault="00583ECD" w:rsidP="00583ECD">
      <w:pPr>
        <w:tabs>
          <w:tab w:val="left" w:pos="3225"/>
          <w:tab w:val="left" w:pos="5250"/>
        </w:tabs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0BD38" w14:textId="77777777" w:rsidR="00583ECD" w:rsidRDefault="00583ECD" w:rsidP="00583ECD">
      <w:pPr>
        <w:tabs>
          <w:tab w:val="left" w:pos="3225"/>
          <w:tab w:val="left" w:pos="5250"/>
        </w:tabs>
        <w:ind w:hanging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3338C" wp14:editId="0B1D8330">
            <wp:extent cx="1205988" cy="1495425"/>
            <wp:effectExtent l="0" t="0" r="0" b="0"/>
            <wp:docPr id="4" name="Рисунок 4" descr="C:\Users\Александр\Desktop\ЭПИБИОНТЫ\Евлански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ЭПИБИОНТЫ\Евланский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9251" cy="14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E8FB3" wp14:editId="291B6F8A">
            <wp:extent cx="1513860" cy="1485900"/>
            <wp:effectExtent l="0" t="0" r="0" b="0"/>
            <wp:docPr id="5" name="Рисунок 5" descr="C:\Users\Александр\Desktop\ЭПИБИОНТЫ\Евлански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ЭПИБИОНТЫ\Евланский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68" cy="14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2CCBD" wp14:editId="46C52CB3">
            <wp:extent cx="1410007" cy="1485900"/>
            <wp:effectExtent l="0" t="0" r="0" b="0"/>
            <wp:docPr id="6" name="Рисунок 6" descr="C:\Users\Александр\Desktop\ЭПИБИОНТЫ\Евлански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ЭПИБИОНТЫ\Евланский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421999" cy="14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0B828" wp14:editId="54B583F0">
            <wp:extent cx="1045026" cy="1495191"/>
            <wp:effectExtent l="0" t="0" r="3175" b="0"/>
            <wp:docPr id="9" name="Рисунок 9" descr="C:\Users\Александр\Desktop\ЭПИБИОНТЫ\Евланский\3\09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ЭПИБИОНТЫ\Евланский\3\09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6417" cy="15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7E2D6" w14:textId="77777777" w:rsidR="00583ECD" w:rsidRPr="007131F2" w:rsidRDefault="00583ECD" w:rsidP="00583ECD">
      <w:pPr>
        <w:tabs>
          <w:tab w:val="left" w:pos="3225"/>
          <w:tab w:val="left" w:pos="5250"/>
        </w:tabs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36ADF" wp14:editId="7C77E14C">
            <wp:extent cx="1331567" cy="1533900"/>
            <wp:effectExtent l="0" t="0" r="2540" b="0"/>
            <wp:docPr id="17" name="Рисунок 17" descr="C:\Users\Александр\Desktop\ЭПИБИОНТЫ\Евланский\76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ЭПИБИОНТЫ\Евланский\76т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8791" cy="15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B1D38" wp14:editId="2B6CA385">
            <wp:extent cx="1562730" cy="1542004"/>
            <wp:effectExtent l="0" t="0" r="0" b="1270"/>
            <wp:docPr id="7" name="Рисунок 7" descr="C:\Users\Александр\Desktop\ЭПИБИОНТЫ\Евланский\1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\Desktop\ЭПИБИОНТЫ\Евланский\1\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164" cy="15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9E54F" wp14:editId="396EBFD2">
            <wp:extent cx="2611755" cy="1557008"/>
            <wp:effectExtent l="0" t="0" r="0" b="5715"/>
            <wp:docPr id="10" name="Рисунок 10" descr="C:\Users\Александр\Desktop\ЭПИБИОНТЫ\Евланский\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ЭПИБИОНТЫ\Евланский\2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1781" cy="15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0D60F3F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508">
        <w:rPr>
          <w:rFonts w:ascii="Times New Roman" w:hAnsi="Times New Roman" w:cs="Times New Roman"/>
          <w:sz w:val="24"/>
          <w:szCs w:val="24"/>
        </w:rPr>
        <w:t xml:space="preserve">Рис.14. </w:t>
      </w:r>
      <w:proofErr w:type="spellStart"/>
      <w:r w:rsidRPr="008631C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хиоподы</w:t>
      </w:r>
      <w:proofErr w:type="spellEnd"/>
      <w:r w:rsidRPr="0086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631C4">
        <w:rPr>
          <w:rFonts w:ascii="Times New Roman" w:hAnsi="Times New Roman" w:cs="Times New Roman"/>
          <w:sz w:val="24"/>
          <w:szCs w:val="24"/>
        </w:rPr>
        <w:t>р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5F13C61E" w14:textId="77777777" w:rsidR="00583ECD" w:rsidRDefault="00583ECD" w:rsidP="004E4436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4B815C7F" w14:textId="77777777" w:rsidR="004E4436" w:rsidRDefault="004E4436" w:rsidP="004E4436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14A44BD6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1B700" wp14:editId="6A96786D">
            <wp:extent cx="2332089" cy="1314450"/>
            <wp:effectExtent l="0" t="0" r="0" b="0"/>
            <wp:docPr id="12" name="Рисунок 12" descr="C:\Users\Александр\Desktop\ЭПИБИОНТЫ\Елец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ЭПИБИОНТЫ\Елецкий\1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89" cy="1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0989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</w:t>
      </w:r>
      <w:r w:rsidRPr="00A425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1C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хиоподы</w:t>
      </w:r>
      <w:proofErr w:type="spellEnd"/>
      <w:r w:rsidRPr="0086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631C4">
        <w:rPr>
          <w:rFonts w:ascii="Times New Roman" w:hAnsi="Times New Roman" w:cs="Times New Roman"/>
          <w:sz w:val="24"/>
          <w:szCs w:val="24"/>
        </w:rPr>
        <w:t>р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Елецкий горизонт D3el</w:t>
      </w:r>
      <w:r w:rsidRPr="0016573B">
        <w:rPr>
          <w:rFonts w:ascii="Times New Roman" w:hAnsi="Times New Roman" w:cs="Times New Roman"/>
          <w:sz w:val="24"/>
          <w:szCs w:val="24"/>
        </w:rPr>
        <w:t>.</w:t>
      </w:r>
    </w:p>
    <w:p w14:paraId="15C0C0D6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C6552B" w14:textId="77777777" w:rsidR="004E4436" w:rsidRDefault="004E4436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B29328" w14:textId="77777777" w:rsidR="00583ECD" w:rsidRPr="005F2396" w:rsidRDefault="00583ECD" w:rsidP="00583ECD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6F059" wp14:editId="1E8F5EC0">
            <wp:extent cx="3109452" cy="1752600"/>
            <wp:effectExtent l="0" t="0" r="0" b="0"/>
            <wp:docPr id="13" name="Рисунок 13" descr="C:\Users\Александр\Desktop\ЭПИБИОНТЫ\Задонский\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ЭПИБИОНТЫ\Задонский\2\7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66" cy="17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2EF6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6</w:t>
      </w:r>
      <w:r w:rsidRPr="00A425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определённый полип.</w:t>
      </w:r>
      <w:r w:rsidRPr="00F55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573B">
        <w:rPr>
          <w:rFonts w:ascii="Times New Roman" w:hAnsi="Times New Roman" w:cs="Times New Roman"/>
          <w:sz w:val="24"/>
          <w:szCs w:val="24"/>
        </w:rPr>
        <w:t>адон</w:t>
      </w:r>
      <w:r>
        <w:rPr>
          <w:rFonts w:ascii="Times New Roman" w:hAnsi="Times New Roman" w:cs="Times New Roman"/>
          <w:sz w:val="24"/>
          <w:szCs w:val="24"/>
        </w:rPr>
        <w:t xml:space="preserve">ский горизонт </w:t>
      </w:r>
      <w:r w:rsidRPr="0016573B">
        <w:rPr>
          <w:rFonts w:ascii="Times New Roman" w:hAnsi="Times New Roman" w:cs="Times New Roman"/>
          <w:sz w:val="24"/>
          <w:szCs w:val="24"/>
        </w:rPr>
        <w:t>D3zd.</w:t>
      </w:r>
    </w:p>
    <w:p w14:paraId="584A6D8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D30672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AB277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2AC1C" wp14:editId="1C01AF80">
            <wp:extent cx="2266950" cy="1276303"/>
            <wp:effectExtent l="0" t="0" r="0" b="635"/>
            <wp:docPr id="14" name="Рисунок 14" descr="C:\Users\Александр\Desktop\ЭПИБИОНТЫ\Евланский\564у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ЭПИБИОНТЫ\Евланский\564у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1680" cy="12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06B3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</w:t>
      </w:r>
      <w:r w:rsidRPr="00A42508">
        <w:rPr>
          <w:rFonts w:ascii="Times New Roman" w:hAnsi="Times New Roman" w:cs="Times New Roman"/>
          <w:sz w:val="24"/>
          <w:szCs w:val="24"/>
        </w:rPr>
        <w:t xml:space="preserve">. </w:t>
      </w:r>
      <w:r w:rsidRPr="008631C4">
        <w:rPr>
          <w:rFonts w:ascii="Times New Roman" w:hAnsi="Times New Roman" w:cs="Times New Roman"/>
          <w:sz w:val="24"/>
          <w:szCs w:val="24"/>
        </w:rPr>
        <w:t>Сверлящие организ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изонт D3ev.</w:t>
      </w:r>
    </w:p>
    <w:p w14:paraId="28AEC331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2F130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6B95BA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5BF1DC" w14:textId="77777777" w:rsidR="00583ECD" w:rsidRDefault="00583ECD" w:rsidP="00583ECD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688C3" wp14:editId="00A94A5B">
            <wp:extent cx="2759838" cy="1285636"/>
            <wp:effectExtent l="0" t="0" r="2540" b="0"/>
            <wp:docPr id="15" name="Рисунок 15" descr="C:\Users\Александр\Desktop\ЭПИБИОНТЫ\Елецкий\1\24032210475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ЭПИБИОНТЫ\Елецкий\1\240322104756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0152" cy="13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62A4B" wp14:editId="10E18A05">
            <wp:extent cx="2314575" cy="1304578"/>
            <wp:effectExtent l="0" t="0" r="0" b="0"/>
            <wp:docPr id="16" name="Рисунок 16" descr="C:\Users\Александр\Desktop\ЭПИБИОНТЫ\Елецки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ЭПИБИОНТЫ\Елецкий\2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23" cy="13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76FC" w14:textId="1FBE3514" w:rsidR="00A30AC4" w:rsidRDefault="00583ECD" w:rsidP="004E4436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</w:t>
      </w:r>
      <w:r w:rsidRPr="00A42508">
        <w:rPr>
          <w:rFonts w:ascii="Times New Roman" w:hAnsi="Times New Roman" w:cs="Times New Roman"/>
          <w:sz w:val="24"/>
          <w:szCs w:val="24"/>
        </w:rPr>
        <w:t xml:space="preserve">. </w:t>
      </w:r>
      <w:r w:rsidRPr="008631C4">
        <w:rPr>
          <w:rFonts w:ascii="Times New Roman" w:hAnsi="Times New Roman" w:cs="Times New Roman"/>
          <w:sz w:val="24"/>
          <w:szCs w:val="24"/>
        </w:rPr>
        <w:t>Сверлящие организ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цкий горизонт D3el</w:t>
      </w:r>
      <w:r w:rsidRPr="0016573B">
        <w:rPr>
          <w:rFonts w:ascii="Times New Roman" w:hAnsi="Times New Roman" w:cs="Times New Roman"/>
          <w:sz w:val="24"/>
          <w:szCs w:val="24"/>
        </w:rPr>
        <w:t>.</w:t>
      </w:r>
    </w:p>
    <w:sectPr w:rsidR="00A30AC4" w:rsidSect="00A45FD4">
      <w:footerReference w:type="default" r:id="rId77"/>
      <w:pgSz w:w="11906" w:h="16838"/>
      <w:pgMar w:top="1134" w:right="850" w:bottom="1134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E50A" w14:textId="77777777" w:rsidR="00581CA7" w:rsidRDefault="00581CA7" w:rsidP="00664A1E">
      <w:pPr>
        <w:spacing w:after="0" w:line="240" w:lineRule="auto"/>
      </w:pPr>
      <w:r>
        <w:separator/>
      </w:r>
    </w:p>
  </w:endnote>
  <w:endnote w:type="continuationSeparator" w:id="0">
    <w:p w14:paraId="58657C1C" w14:textId="77777777" w:rsidR="00581CA7" w:rsidRDefault="00581CA7" w:rsidP="0066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408017"/>
      <w:docPartObj>
        <w:docPartGallery w:val="Page Numbers (Bottom of Page)"/>
        <w:docPartUnique/>
      </w:docPartObj>
    </w:sdtPr>
    <w:sdtEndPr/>
    <w:sdtContent>
      <w:p w14:paraId="704A6276" w14:textId="77777777" w:rsidR="00BB56DF" w:rsidRDefault="00BB56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BC">
          <w:rPr>
            <w:noProof/>
          </w:rPr>
          <w:t>19</w:t>
        </w:r>
        <w:r>
          <w:fldChar w:fldCharType="end"/>
        </w:r>
      </w:p>
    </w:sdtContent>
  </w:sdt>
  <w:p w14:paraId="70B046E5" w14:textId="77777777" w:rsidR="00BB56DF" w:rsidRDefault="00BB56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07A1" w14:textId="77777777" w:rsidR="00581CA7" w:rsidRDefault="00581CA7" w:rsidP="00664A1E">
      <w:pPr>
        <w:spacing w:after="0" w:line="240" w:lineRule="auto"/>
      </w:pPr>
      <w:r>
        <w:separator/>
      </w:r>
    </w:p>
  </w:footnote>
  <w:footnote w:type="continuationSeparator" w:id="0">
    <w:p w14:paraId="39CAE1BA" w14:textId="77777777" w:rsidR="00581CA7" w:rsidRDefault="00581CA7" w:rsidP="0066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016"/>
    <w:multiLevelType w:val="hybridMultilevel"/>
    <w:tmpl w:val="9CC82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22B33"/>
    <w:multiLevelType w:val="hybridMultilevel"/>
    <w:tmpl w:val="627A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94C2F"/>
    <w:multiLevelType w:val="hybridMultilevel"/>
    <w:tmpl w:val="E4FAE80C"/>
    <w:lvl w:ilvl="0" w:tplc="D9E84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EE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0D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AC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25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85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A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E06F5"/>
    <w:multiLevelType w:val="hybridMultilevel"/>
    <w:tmpl w:val="941A1CF2"/>
    <w:lvl w:ilvl="0" w:tplc="C14C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4E4B"/>
    <w:multiLevelType w:val="hybridMultilevel"/>
    <w:tmpl w:val="C83E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80FF1"/>
    <w:multiLevelType w:val="hybridMultilevel"/>
    <w:tmpl w:val="9052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C6DD8"/>
    <w:multiLevelType w:val="hybridMultilevel"/>
    <w:tmpl w:val="AA38C9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F3387A"/>
    <w:multiLevelType w:val="hybridMultilevel"/>
    <w:tmpl w:val="B2ACF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A"/>
    <w:rsid w:val="00000C2D"/>
    <w:rsid w:val="000020B8"/>
    <w:rsid w:val="00020337"/>
    <w:rsid w:val="00023FA0"/>
    <w:rsid w:val="000254BF"/>
    <w:rsid w:val="000268F1"/>
    <w:rsid w:val="0004407A"/>
    <w:rsid w:val="00067A4B"/>
    <w:rsid w:val="000A5F97"/>
    <w:rsid w:val="000B1671"/>
    <w:rsid w:val="000C460E"/>
    <w:rsid w:val="000D6F56"/>
    <w:rsid w:val="000D75A2"/>
    <w:rsid w:val="001265D4"/>
    <w:rsid w:val="00157AD9"/>
    <w:rsid w:val="001B01C4"/>
    <w:rsid w:val="001B2B47"/>
    <w:rsid w:val="001C10A1"/>
    <w:rsid w:val="001C26E1"/>
    <w:rsid w:val="001C2913"/>
    <w:rsid w:val="001E0E71"/>
    <w:rsid w:val="0022210B"/>
    <w:rsid w:val="002268A4"/>
    <w:rsid w:val="002639AD"/>
    <w:rsid w:val="00276CAE"/>
    <w:rsid w:val="00290A20"/>
    <w:rsid w:val="002A0E2A"/>
    <w:rsid w:val="002B3B15"/>
    <w:rsid w:val="002E3C28"/>
    <w:rsid w:val="002E5A03"/>
    <w:rsid w:val="002F7A4F"/>
    <w:rsid w:val="003073CD"/>
    <w:rsid w:val="00307947"/>
    <w:rsid w:val="003151EC"/>
    <w:rsid w:val="00375D1F"/>
    <w:rsid w:val="003768ED"/>
    <w:rsid w:val="003845AD"/>
    <w:rsid w:val="003975D4"/>
    <w:rsid w:val="003A6722"/>
    <w:rsid w:val="003C586A"/>
    <w:rsid w:val="003C6532"/>
    <w:rsid w:val="003F00AC"/>
    <w:rsid w:val="00440736"/>
    <w:rsid w:val="00461AA1"/>
    <w:rsid w:val="004A3A20"/>
    <w:rsid w:val="004A53CE"/>
    <w:rsid w:val="004B2FE7"/>
    <w:rsid w:val="004B476C"/>
    <w:rsid w:val="004C1AD2"/>
    <w:rsid w:val="004D769E"/>
    <w:rsid w:val="004E4436"/>
    <w:rsid w:val="004E7626"/>
    <w:rsid w:val="004F60BE"/>
    <w:rsid w:val="004F63C6"/>
    <w:rsid w:val="00505F2B"/>
    <w:rsid w:val="00527538"/>
    <w:rsid w:val="005378C6"/>
    <w:rsid w:val="00563EE6"/>
    <w:rsid w:val="00567DE9"/>
    <w:rsid w:val="00581CA7"/>
    <w:rsid w:val="00583ECD"/>
    <w:rsid w:val="005874F0"/>
    <w:rsid w:val="005B27C8"/>
    <w:rsid w:val="005B72E5"/>
    <w:rsid w:val="005D10C0"/>
    <w:rsid w:val="005D199F"/>
    <w:rsid w:val="00616D2F"/>
    <w:rsid w:val="00622866"/>
    <w:rsid w:val="00623405"/>
    <w:rsid w:val="006235FB"/>
    <w:rsid w:val="0063561D"/>
    <w:rsid w:val="00641218"/>
    <w:rsid w:val="00651832"/>
    <w:rsid w:val="00657556"/>
    <w:rsid w:val="00664A1E"/>
    <w:rsid w:val="006759E6"/>
    <w:rsid w:val="006A033A"/>
    <w:rsid w:val="006C6102"/>
    <w:rsid w:val="006D3825"/>
    <w:rsid w:val="006D73CE"/>
    <w:rsid w:val="00710BAA"/>
    <w:rsid w:val="00720137"/>
    <w:rsid w:val="00724763"/>
    <w:rsid w:val="00734E06"/>
    <w:rsid w:val="007535B0"/>
    <w:rsid w:val="0075507D"/>
    <w:rsid w:val="0075726F"/>
    <w:rsid w:val="0077126A"/>
    <w:rsid w:val="00790121"/>
    <w:rsid w:val="00797568"/>
    <w:rsid w:val="007A387D"/>
    <w:rsid w:val="007A55AD"/>
    <w:rsid w:val="007C14B4"/>
    <w:rsid w:val="007C15C1"/>
    <w:rsid w:val="007F61D1"/>
    <w:rsid w:val="008229A0"/>
    <w:rsid w:val="0082609E"/>
    <w:rsid w:val="00841C38"/>
    <w:rsid w:val="00857841"/>
    <w:rsid w:val="008672E9"/>
    <w:rsid w:val="00875867"/>
    <w:rsid w:val="008A019F"/>
    <w:rsid w:val="008A3F8D"/>
    <w:rsid w:val="008A7D19"/>
    <w:rsid w:val="008B049C"/>
    <w:rsid w:val="008B229B"/>
    <w:rsid w:val="008F7380"/>
    <w:rsid w:val="00905CEE"/>
    <w:rsid w:val="00934BAA"/>
    <w:rsid w:val="00943E20"/>
    <w:rsid w:val="00955AA7"/>
    <w:rsid w:val="00956533"/>
    <w:rsid w:val="00957AE4"/>
    <w:rsid w:val="00994BE0"/>
    <w:rsid w:val="009B28BC"/>
    <w:rsid w:val="009C38FB"/>
    <w:rsid w:val="009C76B0"/>
    <w:rsid w:val="009D2ECE"/>
    <w:rsid w:val="009F77C3"/>
    <w:rsid w:val="00A12E61"/>
    <w:rsid w:val="00A30AC4"/>
    <w:rsid w:val="00A33D78"/>
    <w:rsid w:val="00A3493B"/>
    <w:rsid w:val="00A354CD"/>
    <w:rsid w:val="00A45FD4"/>
    <w:rsid w:val="00A46E05"/>
    <w:rsid w:val="00A942F1"/>
    <w:rsid w:val="00AA04DB"/>
    <w:rsid w:val="00B152A9"/>
    <w:rsid w:val="00B234AD"/>
    <w:rsid w:val="00B27594"/>
    <w:rsid w:val="00B412EB"/>
    <w:rsid w:val="00B63DE4"/>
    <w:rsid w:val="00B870C8"/>
    <w:rsid w:val="00B90E22"/>
    <w:rsid w:val="00BA0288"/>
    <w:rsid w:val="00BA7B28"/>
    <w:rsid w:val="00BB2C78"/>
    <w:rsid w:val="00BB4F9B"/>
    <w:rsid w:val="00BB56DF"/>
    <w:rsid w:val="00BD7616"/>
    <w:rsid w:val="00C31107"/>
    <w:rsid w:val="00C356D4"/>
    <w:rsid w:val="00C92515"/>
    <w:rsid w:val="00CA2911"/>
    <w:rsid w:val="00CA49FB"/>
    <w:rsid w:val="00CB480D"/>
    <w:rsid w:val="00CC2B07"/>
    <w:rsid w:val="00CF4E9F"/>
    <w:rsid w:val="00D03A51"/>
    <w:rsid w:val="00D27DB6"/>
    <w:rsid w:val="00D51982"/>
    <w:rsid w:val="00D540C6"/>
    <w:rsid w:val="00D62936"/>
    <w:rsid w:val="00D63F06"/>
    <w:rsid w:val="00D644D5"/>
    <w:rsid w:val="00D668BE"/>
    <w:rsid w:val="00D74689"/>
    <w:rsid w:val="00D8720C"/>
    <w:rsid w:val="00D96BA1"/>
    <w:rsid w:val="00DB75F7"/>
    <w:rsid w:val="00DE10E0"/>
    <w:rsid w:val="00DE6889"/>
    <w:rsid w:val="00E122D7"/>
    <w:rsid w:val="00E14C37"/>
    <w:rsid w:val="00E15B85"/>
    <w:rsid w:val="00E5152C"/>
    <w:rsid w:val="00E62D99"/>
    <w:rsid w:val="00E83E5B"/>
    <w:rsid w:val="00EA3B27"/>
    <w:rsid w:val="00EC3E27"/>
    <w:rsid w:val="00EC4AC8"/>
    <w:rsid w:val="00F026F3"/>
    <w:rsid w:val="00F07232"/>
    <w:rsid w:val="00F341BC"/>
    <w:rsid w:val="00F43DBF"/>
    <w:rsid w:val="00F50022"/>
    <w:rsid w:val="00F64385"/>
    <w:rsid w:val="00F81C10"/>
    <w:rsid w:val="00F87C8C"/>
    <w:rsid w:val="00F95A02"/>
    <w:rsid w:val="00FC2466"/>
    <w:rsid w:val="00FC3525"/>
    <w:rsid w:val="00FD2C28"/>
    <w:rsid w:val="00FD48FF"/>
    <w:rsid w:val="00FE4841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D8FE"/>
  <w15:chartTrackingRefBased/>
  <w15:docId w15:val="{1001AF42-6AE3-4B02-AFFC-44BEE4E2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E1"/>
    <w:pPr>
      <w:ind w:left="720"/>
      <w:contextualSpacing/>
    </w:pPr>
  </w:style>
  <w:style w:type="paragraph" w:customStyle="1" w:styleId="4">
    <w:name w:val="Знак4"/>
    <w:basedOn w:val="a"/>
    <w:rsid w:val="006234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4D769E"/>
    <w:rPr>
      <w:color w:val="0000FF"/>
      <w:u w:val="single"/>
    </w:rPr>
  </w:style>
  <w:style w:type="paragraph" w:customStyle="1" w:styleId="richfactdown-paragraph">
    <w:name w:val="richfactdown-paragraph"/>
    <w:basedOn w:val="a"/>
    <w:rsid w:val="0022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8A4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64A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A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A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A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A1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A1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6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4A1E"/>
  </w:style>
  <w:style w:type="paragraph" w:styleId="af">
    <w:name w:val="footer"/>
    <w:basedOn w:val="a"/>
    <w:link w:val="af0"/>
    <w:uiPriority w:val="99"/>
    <w:unhideWhenUsed/>
    <w:rsid w:val="0066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4A1E"/>
  </w:style>
  <w:style w:type="paragraph" w:styleId="af1">
    <w:name w:val="footnote text"/>
    <w:basedOn w:val="a"/>
    <w:link w:val="af2"/>
    <w:uiPriority w:val="99"/>
    <w:semiHidden/>
    <w:unhideWhenUsed/>
    <w:rsid w:val="00664A1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64A1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4A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4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000C2D"/>
  </w:style>
  <w:style w:type="character" w:styleId="af4">
    <w:name w:val="FollowedHyperlink"/>
    <w:basedOn w:val="a0"/>
    <w:uiPriority w:val="99"/>
    <w:semiHidden/>
    <w:unhideWhenUsed/>
    <w:rsid w:val="00000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7177-727A-46BE-8D2C-A0E7054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9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1</cp:revision>
  <dcterms:created xsi:type="dcterms:W3CDTF">2024-05-29T08:31:00Z</dcterms:created>
  <dcterms:modified xsi:type="dcterms:W3CDTF">2025-01-13T10:34:00Z</dcterms:modified>
</cp:coreProperties>
</file>